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8" w:rsidRPr="00FA760A" w:rsidRDefault="001D456B" w:rsidP="00520206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  <w:lang w:eastAsia="lv-LV"/>
        </w:rPr>
      </w:pPr>
      <w:r w:rsidRPr="00FA760A">
        <w:rPr>
          <w:rFonts w:asciiTheme="minorHAnsi" w:hAnsiTheme="minorHAnsi"/>
          <w:b/>
          <w:bCs/>
          <w:sz w:val="32"/>
          <w:szCs w:val="32"/>
          <w:lang w:eastAsia="lv-LV"/>
        </w:rPr>
        <w:t>Konference</w:t>
      </w:r>
    </w:p>
    <w:p w:rsidR="00D85171" w:rsidRDefault="003B14C1" w:rsidP="00520206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bCs/>
          <w:caps/>
          <w:sz w:val="32"/>
          <w:szCs w:val="32"/>
          <w:lang w:eastAsia="lv-LV"/>
        </w:rPr>
      </w:pPr>
      <w:r w:rsidRPr="00705073">
        <w:rPr>
          <w:rFonts w:asciiTheme="minorHAnsi" w:hAnsiTheme="minorHAnsi"/>
          <w:b/>
          <w:bCs/>
          <w:caps/>
          <w:sz w:val="32"/>
          <w:szCs w:val="32"/>
          <w:lang w:eastAsia="lv-LV"/>
        </w:rPr>
        <w:t>L</w:t>
      </w:r>
      <w:r w:rsidR="00E439FF" w:rsidRPr="00705073">
        <w:rPr>
          <w:rFonts w:asciiTheme="minorHAnsi" w:hAnsiTheme="minorHAnsi"/>
          <w:b/>
          <w:bCs/>
          <w:caps/>
          <w:sz w:val="32"/>
          <w:szCs w:val="32"/>
          <w:lang w:eastAsia="lv-LV"/>
        </w:rPr>
        <w:t>atvieš</w:t>
      </w:r>
      <w:r w:rsidRPr="00705073">
        <w:rPr>
          <w:rFonts w:asciiTheme="minorHAnsi" w:hAnsiTheme="minorHAnsi"/>
          <w:b/>
          <w:bCs/>
          <w:caps/>
          <w:sz w:val="32"/>
          <w:szCs w:val="32"/>
          <w:lang w:eastAsia="lv-LV"/>
        </w:rPr>
        <w:t>i pasaulē – piederīgi Latvijai</w:t>
      </w:r>
      <w:r w:rsidR="00C53911">
        <w:rPr>
          <w:rFonts w:asciiTheme="minorHAnsi" w:hAnsiTheme="minorHAnsi"/>
          <w:b/>
          <w:bCs/>
          <w:caps/>
          <w:sz w:val="32"/>
          <w:szCs w:val="32"/>
          <w:lang w:eastAsia="lv-LV"/>
        </w:rPr>
        <w:t>. 2013</w:t>
      </w:r>
    </w:p>
    <w:p w:rsidR="00963674" w:rsidRDefault="00963674" w:rsidP="00E439FF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32"/>
          <w:szCs w:val="32"/>
          <w:lang w:eastAsia="lv-LV"/>
        </w:rPr>
      </w:pPr>
    </w:p>
    <w:p w:rsidR="00590D38" w:rsidRDefault="00D10841" w:rsidP="00611DF8">
      <w:pPr>
        <w:spacing w:before="180" w:after="120" w:line="240" w:lineRule="auto"/>
        <w:jc w:val="center"/>
        <w:rPr>
          <w:rFonts w:asciiTheme="minorHAnsi" w:hAnsiTheme="minorHAnsi"/>
          <w:i/>
          <w:sz w:val="23"/>
          <w:szCs w:val="23"/>
          <w:lang w:eastAsia="lv-LV"/>
        </w:rPr>
      </w:pPr>
      <w:r w:rsidRPr="005C49E7">
        <w:rPr>
          <w:rFonts w:asciiTheme="minorHAnsi" w:hAnsiTheme="minorHAnsi"/>
          <w:b/>
          <w:caps/>
          <w:sz w:val="26"/>
          <w:szCs w:val="26"/>
          <w:lang w:eastAsia="lv-LV"/>
        </w:rPr>
        <w:t>Programma</w:t>
      </w:r>
      <w:r w:rsidR="00590D38" w:rsidRPr="00590D38">
        <w:rPr>
          <w:rFonts w:asciiTheme="minorHAnsi" w:hAnsiTheme="minorHAnsi"/>
          <w:i/>
          <w:sz w:val="23"/>
          <w:szCs w:val="23"/>
          <w:lang w:eastAsia="lv-LV"/>
        </w:rPr>
        <w:t xml:space="preserve"> </w:t>
      </w:r>
    </w:p>
    <w:p w:rsidR="00590D38" w:rsidRDefault="00590D38" w:rsidP="00590D38">
      <w:pPr>
        <w:spacing w:before="120" w:after="120" w:line="240" w:lineRule="auto"/>
        <w:jc w:val="center"/>
        <w:rPr>
          <w:rFonts w:asciiTheme="minorHAnsi" w:hAnsiTheme="minorHAnsi"/>
          <w:i/>
          <w:sz w:val="23"/>
          <w:szCs w:val="23"/>
          <w:lang w:eastAsia="lv-LV"/>
        </w:rPr>
      </w:pPr>
      <w:r w:rsidRPr="004D7C85">
        <w:rPr>
          <w:rFonts w:asciiTheme="minorHAnsi" w:hAnsiTheme="minorHAnsi"/>
          <w:i/>
          <w:sz w:val="23"/>
          <w:szCs w:val="23"/>
          <w:lang w:eastAsia="lv-LV"/>
        </w:rPr>
        <w:t>Konferences vadītājs</w:t>
      </w:r>
      <w:r w:rsidRPr="004D7C85">
        <w:rPr>
          <w:rFonts w:asciiTheme="minorHAnsi" w:hAnsiTheme="minorHAnsi"/>
          <w:i/>
          <w:caps/>
          <w:sz w:val="23"/>
          <w:szCs w:val="23"/>
          <w:lang w:eastAsia="lv-LV"/>
        </w:rPr>
        <w:t xml:space="preserve">: </w:t>
      </w:r>
      <w:r w:rsidRPr="004D7C85">
        <w:rPr>
          <w:rFonts w:asciiTheme="minorHAnsi" w:hAnsiTheme="minorHAnsi"/>
          <w:b/>
          <w:i/>
          <w:sz w:val="23"/>
          <w:szCs w:val="23"/>
          <w:lang w:eastAsia="lv-LV"/>
        </w:rPr>
        <w:t>Andris Mellakauls,</w:t>
      </w:r>
      <w:r w:rsidRPr="004D7C85">
        <w:rPr>
          <w:rFonts w:asciiTheme="minorHAnsi" w:hAnsiTheme="minorHAnsi"/>
          <w:i/>
          <w:sz w:val="23"/>
          <w:szCs w:val="23"/>
          <w:lang w:eastAsia="lv-LV"/>
        </w:rPr>
        <w:t xml:space="preserve"> Kultūras ministrija</w:t>
      </w:r>
    </w:p>
    <w:tbl>
      <w:tblPr>
        <w:tblW w:w="503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8546"/>
      </w:tblGrid>
      <w:tr w:rsidR="002534F8" w:rsidRPr="005C49E7" w:rsidTr="009F7E69"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2534F8" w:rsidRPr="005C49E7" w:rsidRDefault="00DF3F80" w:rsidP="00BB7BA6">
            <w:pPr>
              <w:spacing w:before="60" w:after="60" w:line="240" w:lineRule="auto"/>
              <w:ind w:left="2268" w:hanging="2268"/>
              <w:rPr>
                <w:rFonts w:asciiTheme="minorHAnsi" w:hAnsiTheme="minorHAnsi"/>
                <w:b/>
                <w:sz w:val="26"/>
                <w:szCs w:val="26"/>
                <w:lang w:eastAsia="lv-LV"/>
              </w:rPr>
            </w:pPr>
            <w:r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Svētdiena</w:t>
            </w:r>
            <w:r w:rsidR="000220CC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 xml:space="preserve">, </w:t>
            </w:r>
            <w:r w:rsidR="002534F8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3</w:t>
            </w:r>
            <w:r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0</w:t>
            </w:r>
            <w:r w:rsidR="002534F8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.jū</w:t>
            </w:r>
            <w:r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n</w:t>
            </w:r>
            <w:r w:rsidR="002534F8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ijs</w:t>
            </w:r>
            <w:r w:rsidR="003E30F0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 xml:space="preserve">. </w:t>
            </w:r>
            <w:r w:rsidR="00322ABC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 xml:space="preserve"> </w:t>
            </w:r>
            <w:r w:rsidR="003E30F0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Konferences atklāšanas vakars</w:t>
            </w:r>
            <w:r w:rsidR="00BB7BA6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br/>
            </w:r>
            <w:r w:rsidR="00BB7BA6" w:rsidRPr="00BB7BA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estorāns „A-Suns”, Elizabetes ielā 83, Rīgā</w:t>
            </w:r>
          </w:p>
        </w:tc>
      </w:tr>
      <w:tr w:rsidR="00F10AE4" w:rsidRPr="00D50DB2" w:rsidTr="00110E94">
        <w:tc>
          <w:tcPr>
            <w:tcW w:w="743" w:type="pct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F10AE4" w:rsidRPr="005C49E7" w:rsidRDefault="00F10AE4" w:rsidP="00EE52CB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1</w:t>
            </w:r>
            <w:r w:rsidR="00857293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8</w:t>
            </w:r>
            <w:r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:00</w:t>
            </w:r>
            <w:r w:rsidR="000220CC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-21:00</w:t>
            </w:r>
          </w:p>
        </w:tc>
        <w:tc>
          <w:tcPr>
            <w:tcW w:w="425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3F28A6" w:rsidRPr="005C49E7" w:rsidRDefault="005C49E7" w:rsidP="005C49E7">
            <w:pPr>
              <w:spacing w:before="60" w:after="0" w:line="240" w:lineRule="auto"/>
              <w:outlineLvl w:val="0"/>
              <w:rPr>
                <w:rFonts w:asciiTheme="minorHAnsi" w:hAnsiTheme="minorHAnsi"/>
                <w:b/>
                <w:sz w:val="26"/>
                <w:szCs w:val="26"/>
              </w:rPr>
            </w:pPr>
            <w:r w:rsidRPr="005C49E7">
              <w:rPr>
                <w:rFonts w:asciiTheme="minorHAnsi" w:hAnsiTheme="minorHAnsi"/>
                <w:b/>
                <w:sz w:val="26"/>
                <w:szCs w:val="26"/>
              </w:rPr>
              <w:t>Atklāšanas</w:t>
            </w:r>
            <w:r w:rsidR="003E30F0" w:rsidRPr="005C49E7">
              <w:rPr>
                <w:rFonts w:asciiTheme="minorHAnsi" w:hAnsiTheme="minorHAnsi"/>
                <w:b/>
                <w:sz w:val="26"/>
                <w:szCs w:val="26"/>
              </w:rPr>
              <w:t xml:space="preserve"> uzrunas</w:t>
            </w:r>
          </w:p>
          <w:p w:rsidR="005C49E7" w:rsidRPr="005C49E7" w:rsidRDefault="005C49E7" w:rsidP="00BB7BA6">
            <w:pPr>
              <w:spacing w:after="0" w:line="240" w:lineRule="auto"/>
              <w:ind w:left="1343" w:hanging="424"/>
              <w:outlineLvl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5C49E7">
              <w:rPr>
                <w:rFonts w:asciiTheme="minorHAnsi" w:hAnsiTheme="minorHAnsi"/>
                <w:b/>
                <w:i/>
                <w:sz w:val="24"/>
                <w:szCs w:val="24"/>
              </w:rPr>
              <w:t>Rolands Lappuķe,</w:t>
            </w:r>
            <w:r w:rsidRPr="005C49E7">
              <w:rPr>
                <w:rFonts w:asciiTheme="minorHAnsi" w:hAnsiTheme="minorHAnsi"/>
                <w:i/>
                <w:sz w:val="24"/>
                <w:szCs w:val="24"/>
              </w:rPr>
              <w:t xml:space="preserve"> speciālo uzdevumu vēstnieks diasporas jautājumos, Ārlietu ministrija</w:t>
            </w:r>
          </w:p>
          <w:p w:rsidR="005C49E7" w:rsidRPr="005C49E7" w:rsidRDefault="005C49E7" w:rsidP="0071576F">
            <w:pPr>
              <w:spacing w:after="60" w:line="240" w:lineRule="auto"/>
              <w:ind w:firstLine="884"/>
              <w:outlineLvl w:val="0"/>
              <w:rPr>
                <w:rFonts w:asciiTheme="minorHAnsi" w:hAnsiTheme="minorHAnsi"/>
                <w:i/>
                <w:sz w:val="26"/>
                <w:szCs w:val="26"/>
              </w:rPr>
            </w:pPr>
            <w:r w:rsidRPr="005C49E7">
              <w:rPr>
                <w:rFonts w:asciiTheme="minorHAnsi" w:hAnsiTheme="minorHAnsi"/>
                <w:b/>
                <w:i/>
                <w:sz w:val="24"/>
                <w:szCs w:val="24"/>
              </w:rPr>
              <w:t>Aldis Austers,</w:t>
            </w:r>
            <w:r w:rsidRPr="005C49E7">
              <w:rPr>
                <w:rFonts w:asciiTheme="minorHAnsi" w:hAnsiTheme="minorHAnsi"/>
                <w:i/>
                <w:sz w:val="24"/>
                <w:szCs w:val="24"/>
              </w:rPr>
              <w:t xml:space="preserve"> Eiropas Latviešu apvienības priekšsēdētājs</w:t>
            </w:r>
          </w:p>
        </w:tc>
      </w:tr>
      <w:tr w:rsidR="00122728" w:rsidRPr="00D50DB2" w:rsidTr="00110E94">
        <w:trPr>
          <w:trHeight w:val="167"/>
        </w:trPr>
        <w:tc>
          <w:tcPr>
            <w:tcW w:w="743" w:type="pct"/>
            <w:tcBorders>
              <w:top w:val="nil"/>
              <w:bottom w:val="nil"/>
              <w:right w:val="nil"/>
            </w:tcBorders>
          </w:tcPr>
          <w:p w:rsidR="00122728" w:rsidRPr="005C49E7" w:rsidRDefault="00122728" w:rsidP="00122728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5C49E7" w:rsidRPr="005C49E7" w:rsidRDefault="00122728" w:rsidP="00122728">
            <w:pPr>
              <w:spacing w:after="0" w:line="240" w:lineRule="auto"/>
              <w:outlineLvl w:val="0"/>
              <w:rPr>
                <w:rFonts w:asciiTheme="minorHAnsi" w:hAnsiTheme="minorHAnsi"/>
                <w:b/>
                <w:sz w:val="26"/>
                <w:szCs w:val="26"/>
              </w:rPr>
            </w:pPr>
            <w:r w:rsidRPr="005C49E7">
              <w:rPr>
                <w:rFonts w:asciiTheme="minorHAnsi" w:hAnsiTheme="minorHAnsi"/>
                <w:b/>
                <w:sz w:val="26"/>
                <w:szCs w:val="26"/>
              </w:rPr>
              <w:t xml:space="preserve">Latvijas prezidentūra </w:t>
            </w:r>
            <w:r w:rsidRPr="005C49E7">
              <w:rPr>
                <w:rFonts w:asciiTheme="minorHAnsi" w:hAnsiTheme="minorHAnsi" w:cs="Calibri"/>
                <w:b/>
                <w:sz w:val="26"/>
                <w:szCs w:val="26"/>
              </w:rPr>
              <w:t>ES</w:t>
            </w:r>
            <w:r w:rsidR="00EF1859">
              <w:rPr>
                <w:rFonts w:asciiTheme="minorHAnsi" w:hAnsiTheme="minorHAnsi"/>
                <w:b/>
                <w:sz w:val="26"/>
                <w:szCs w:val="26"/>
              </w:rPr>
              <w:t xml:space="preserve"> Padomē 2015.gadā</w:t>
            </w:r>
          </w:p>
          <w:p w:rsidR="00122728" w:rsidRPr="002B1A4B" w:rsidRDefault="00EF1859" w:rsidP="002802F0">
            <w:pPr>
              <w:spacing w:after="0" w:line="240" w:lineRule="auto"/>
              <w:ind w:firstLine="884"/>
              <w:outlineLvl w:val="0"/>
              <w:rPr>
                <w:rFonts w:asciiTheme="minorHAnsi" w:eastAsia="Times New Roman" w:hAnsiTheme="minorHAnsi"/>
                <w:bCs/>
                <w:i/>
                <w:kern w:val="36"/>
                <w:sz w:val="24"/>
                <w:szCs w:val="24"/>
                <w:lang w:eastAsia="lv-LV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Inga Skujiņa</w:t>
            </w:r>
            <w:r w:rsidR="005C49E7" w:rsidRPr="002B1A4B">
              <w:rPr>
                <w:rFonts w:asciiTheme="minorHAnsi" w:hAnsiTheme="minorHAnsi"/>
                <w:b/>
                <w:i/>
                <w:sz w:val="24"/>
                <w:szCs w:val="24"/>
              </w:rPr>
              <w:t>,</w:t>
            </w:r>
            <w:r w:rsidR="005C49E7" w:rsidRPr="002B1A4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2802F0" w:rsidRPr="002B1A4B">
              <w:rPr>
                <w:rFonts w:asciiTheme="minorHAnsi" w:hAnsiTheme="minorHAnsi"/>
                <w:i/>
                <w:sz w:val="24"/>
                <w:szCs w:val="24"/>
              </w:rPr>
              <w:t xml:space="preserve">Latvijas prezidentūras </w:t>
            </w:r>
            <w:r w:rsidR="002802F0" w:rsidRPr="002B1A4B">
              <w:rPr>
                <w:rFonts w:asciiTheme="minorHAnsi" w:hAnsiTheme="minorHAnsi" w:cs="Calibri"/>
                <w:i/>
                <w:sz w:val="24"/>
                <w:szCs w:val="24"/>
              </w:rPr>
              <w:t>ES</w:t>
            </w:r>
            <w:r w:rsidR="002802F0" w:rsidRPr="002B1A4B">
              <w:rPr>
                <w:rFonts w:asciiTheme="minorHAnsi" w:hAnsiTheme="minorHAnsi"/>
                <w:i/>
                <w:sz w:val="24"/>
                <w:szCs w:val="24"/>
              </w:rPr>
              <w:t xml:space="preserve"> Padomē sekretariāt</w:t>
            </w:r>
            <w:r w:rsidR="00D81220">
              <w:rPr>
                <w:rFonts w:asciiTheme="minorHAnsi" w:hAnsiTheme="minorHAnsi"/>
                <w:i/>
                <w:sz w:val="24"/>
                <w:szCs w:val="24"/>
              </w:rPr>
              <w:t>a vadītāja</w:t>
            </w:r>
          </w:p>
        </w:tc>
      </w:tr>
      <w:tr w:rsidR="00DC74B5" w:rsidRPr="00D50DB2" w:rsidTr="00CA1C5C">
        <w:tc>
          <w:tcPr>
            <w:tcW w:w="743" w:type="pct"/>
            <w:tcBorders>
              <w:top w:val="nil"/>
              <w:bottom w:val="nil"/>
              <w:right w:val="nil"/>
            </w:tcBorders>
          </w:tcPr>
          <w:p w:rsidR="00DC74B5" w:rsidRPr="005C49E7" w:rsidRDefault="00DC74B5" w:rsidP="00BF3DE6">
            <w:pPr>
              <w:spacing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DC74B5" w:rsidRPr="005C49E7" w:rsidRDefault="00DC74B5" w:rsidP="00BF3DE6">
            <w:pPr>
              <w:spacing w:after="0" w:line="240" w:lineRule="auto"/>
              <w:outlineLvl w:val="0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Rīga - </w:t>
            </w:r>
            <w:r w:rsidRPr="005C49E7">
              <w:rPr>
                <w:rFonts w:asciiTheme="minorHAnsi" w:hAnsiTheme="minorHAnsi"/>
                <w:b/>
                <w:sz w:val="26"/>
                <w:szCs w:val="26"/>
              </w:rPr>
              <w:t>Eiropas Kultūras galvaspilsēta 2014.gadā</w:t>
            </w:r>
          </w:p>
          <w:p w:rsidR="00DC74B5" w:rsidRPr="005C49E7" w:rsidRDefault="00DC74B5" w:rsidP="00BF3DE6">
            <w:pPr>
              <w:spacing w:after="60" w:line="240" w:lineRule="auto"/>
              <w:ind w:left="919"/>
              <w:outlineLvl w:val="0"/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lv-LV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iāna Čivle</w:t>
            </w:r>
            <w:r w:rsidRPr="005C49E7">
              <w:rPr>
                <w:rFonts w:asciiTheme="minorHAnsi" w:hAnsiTheme="minorHAnsi"/>
                <w:b/>
                <w:i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D81220">
              <w:rPr>
                <w:rFonts w:asciiTheme="minorHAnsi" w:hAnsiTheme="minorHAnsi"/>
                <w:i/>
                <w:sz w:val="24"/>
                <w:szCs w:val="24"/>
              </w:rPr>
              <w:t xml:space="preserve">Nodibinājuma Rīga-2014 </w:t>
            </w:r>
            <w:r w:rsidRPr="00D81220">
              <w:rPr>
                <w:rFonts w:asciiTheme="minorHAnsi" w:hAnsiTheme="minorHAnsi"/>
                <w:i/>
                <w:color w:val="363636"/>
                <w:sz w:val="24"/>
                <w:szCs w:val="24"/>
              </w:rPr>
              <w:t>vadītāja</w:t>
            </w:r>
          </w:p>
        </w:tc>
      </w:tr>
      <w:tr w:rsidR="00DC74B5" w:rsidRPr="00D50DB2" w:rsidTr="00CA1C5C">
        <w:tc>
          <w:tcPr>
            <w:tcW w:w="743" w:type="pct"/>
            <w:tcBorders>
              <w:top w:val="nil"/>
              <w:bottom w:val="nil"/>
              <w:right w:val="nil"/>
            </w:tcBorders>
          </w:tcPr>
          <w:p w:rsidR="00DC74B5" w:rsidRPr="005C49E7" w:rsidRDefault="00DC74B5" w:rsidP="00BF3DE6">
            <w:pPr>
              <w:spacing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DC74B5" w:rsidRPr="005C49E7" w:rsidRDefault="00DC74B5" w:rsidP="00BF3DE6">
            <w:pPr>
              <w:spacing w:after="0" w:line="240" w:lineRule="auto"/>
              <w:outlineLvl w:val="0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XPO Milano 2015</w:t>
            </w:r>
          </w:p>
          <w:p w:rsidR="00DC74B5" w:rsidRPr="008A4C7D" w:rsidRDefault="00DC74B5" w:rsidP="00DC74B5">
            <w:pPr>
              <w:spacing w:after="0" w:line="240" w:lineRule="auto"/>
              <w:ind w:left="918"/>
              <w:outlineLvl w:val="0"/>
              <w:rPr>
                <w:rFonts w:asciiTheme="minorHAnsi" w:eastAsia="Times New Roman" w:hAnsiTheme="minorHAnsi"/>
                <w:bCs/>
                <w:kern w:val="36"/>
                <w:sz w:val="24"/>
                <w:szCs w:val="24"/>
                <w:lang w:eastAsia="lv-LV"/>
              </w:rPr>
            </w:pPr>
            <w:r w:rsidRPr="008A4C7D">
              <w:rPr>
                <w:rFonts w:asciiTheme="minorHAnsi" w:hAnsiTheme="minorHAnsi"/>
                <w:b/>
                <w:i/>
                <w:sz w:val="24"/>
                <w:szCs w:val="24"/>
              </w:rPr>
              <w:t>Roberts Stafeckis,</w:t>
            </w:r>
            <w:r w:rsidRPr="008A4C7D">
              <w:rPr>
                <w:rFonts w:asciiTheme="minorHAnsi" w:hAnsiTheme="minorHAnsi"/>
                <w:i/>
                <w:sz w:val="24"/>
                <w:szCs w:val="24"/>
              </w:rPr>
              <w:t xml:space="preserve"> EXPO Milano 2015</w:t>
            </w:r>
            <w:r w:rsidRPr="008A4C7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4C7D">
              <w:rPr>
                <w:rFonts w:asciiTheme="minorHAnsi" w:hAnsiTheme="minorHAnsi"/>
                <w:i/>
                <w:sz w:val="24"/>
                <w:szCs w:val="24"/>
              </w:rPr>
              <w:t xml:space="preserve">projekta </w:t>
            </w:r>
            <w:r w:rsidRPr="008A4C7D">
              <w:rPr>
                <w:rFonts w:asciiTheme="minorHAnsi" w:hAnsiTheme="minorHAnsi"/>
                <w:i/>
                <w:color w:val="363636"/>
                <w:sz w:val="24"/>
                <w:szCs w:val="24"/>
              </w:rPr>
              <w:t>vadītājs</w:t>
            </w:r>
          </w:p>
        </w:tc>
      </w:tr>
      <w:tr w:rsidR="00122728" w:rsidRPr="00D50DB2" w:rsidTr="00CA1C5C">
        <w:tc>
          <w:tcPr>
            <w:tcW w:w="743" w:type="pct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122728" w:rsidRPr="005C49E7" w:rsidRDefault="00122728" w:rsidP="00122728">
            <w:pPr>
              <w:spacing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5C49E7" w:rsidRPr="004C1C2D" w:rsidRDefault="00CA1C5C" w:rsidP="00CA1C5C">
            <w:pPr>
              <w:spacing w:after="0" w:line="240" w:lineRule="auto"/>
              <w:outlineLvl w:val="0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G</w:t>
            </w:r>
            <w:r w:rsidR="004C1C2D">
              <w:rPr>
                <w:rFonts w:asciiTheme="minorHAnsi" w:hAnsiTheme="minorHAnsi"/>
                <w:b/>
                <w:sz w:val="26"/>
                <w:szCs w:val="26"/>
              </w:rPr>
              <w:t xml:space="preserve">rupas „AUSTRUMKALNS” </w:t>
            </w:r>
            <w:r w:rsidR="00EB484D" w:rsidRPr="00590D38">
              <w:rPr>
                <w:rFonts w:asciiTheme="minorHAnsi" w:hAnsiTheme="minorHAnsi"/>
                <w:i/>
                <w:sz w:val="26"/>
                <w:szCs w:val="26"/>
              </w:rPr>
              <w:t>(Lielbritānija)</w:t>
            </w:r>
            <w:r w:rsidR="00EB484D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C1C2D">
              <w:rPr>
                <w:rFonts w:asciiTheme="minorHAnsi" w:hAnsiTheme="minorHAnsi"/>
                <w:b/>
                <w:sz w:val="26"/>
                <w:szCs w:val="26"/>
              </w:rPr>
              <w:t>uzstāšanās</w:t>
            </w:r>
          </w:p>
        </w:tc>
      </w:tr>
      <w:tr w:rsidR="002534F8" w:rsidRPr="006D7287" w:rsidTr="009F7E69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EAF1DD" w:themeFill="accent3" w:themeFillTint="33"/>
          </w:tcPr>
          <w:p w:rsidR="002534F8" w:rsidRPr="005C49E7" w:rsidRDefault="00CA2777" w:rsidP="00BB7BA6">
            <w:pPr>
              <w:tabs>
                <w:tab w:val="left" w:pos="2146"/>
              </w:tabs>
              <w:spacing w:before="60" w:after="60" w:line="240" w:lineRule="auto"/>
              <w:ind w:left="2268" w:right="-1332" w:hanging="2268"/>
              <w:rPr>
                <w:rFonts w:asciiTheme="minorHAnsi" w:hAnsiTheme="minorHAnsi"/>
                <w:b/>
                <w:sz w:val="26"/>
                <w:szCs w:val="26"/>
                <w:lang w:eastAsia="lv-LV"/>
              </w:rPr>
            </w:pPr>
            <w:r w:rsidRPr="005C49E7">
              <w:rPr>
                <w:rFonts w:asciiTheme="minorHAnsi" w:hAnsiTheme="minorHAnsi"/>
                <w:sz w:val="26"/>
                <w:szCs w:val="26"/>
              </w:rPr>
              <w:br w:type="page"/>
            </w:r>
            <w:r w:rsidR="002C38E3" w:rsidRPr="005C49E7">
              <w:rPr>
                <w:rFonts w:asciiTheme="minorHAnsi" w:hAnsiTheme="minorHAnsi"/>
                <w:sz w:val="26"/>
                <w:szCs w:val="26"/>
              </w:rPr>
              <w:br w:type="page"/>
            </w:r>
            <w:r w:rsidR="00DF3F80" w:rsidRPr="005C49E7">
              <w:rPr>
                <w:rFonts w:asciiTheme="minorHAnsi" w:hAnsiTheme="minorHAnsi"/>
                <w:b/>
                <w:sz w:val="26"/>
                <w:szCs w:val="26"/>
              </w:rPr>
              <w:t>Pirmdiena</w:t>
            </w:r>
            <w:r w:rsidR="001D456B" w:rsidRPr="005C49E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2534F8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1.jūlijs</w:t>
            </w:r>
            <w:r w:rsidR="003E30F0" w:rsidRPr="005C49E7">
              <w:rPr>
                <w:rFonts w:asciiTheme="minorHAnsi" w:hAnsiTheme="minorHAnsi"/>
                <w:b/>
                <w:sz w:val="26"/>
                <w:szCs w:val="26"/>
                <w:lang w:eastAsia="lv-LV"/>
              </w:rPr>
              <w:t>.    Konference</w:t>
            </w:r>
            <w:r w:rsidR="00BB7BA6" w:rsidRPr="00DF3F80">
              <w:rPr>
                <w:rFonts w:asciiTheme="minorHAnsi" w:hAnsiTheme="minorHAnsi"/>
                <w:bCs/>
                <w:i/>
                <w:sz w:val="24"/>
                <w:szCs w:val="24"/>
                <w:lang w:eastAsia="lv-LV"/>
              </w:rPr>
              <w:t xml:space="preserve"> </w:t>
            </w:r>
            <w:r w:rsidR="00BB7BA6">
              <w:rPr>
                <w:rFonts w:asciiTheme="minorHAnsi" w:hAnsiTheme="minorHAnsi"/>
                <w:bCs/>
                <w:i/>
                <w:sz w:val="24"/>
                <w:szCs w:val="24"/>
                <w:lang w:eastAsia="lv-LV"/>
              </w:rPr>
              <w:br/>
            </w:r>
            <w:r w:rsidR="00BB7BA6" w:rsidRPr="00BB7BA6">
              <w:rPr>
                <w:rFonts w:asciiTheme="minorHAnsi" w:hAnsiTheme="minorHAnsi"/>
                <w:b/>
                <w:bCs/>
                <w:sz w:val="24"/>
                <w:szCs w:val="24"/>
                <w:lang w:eastAsia="lv-LV"/>
              </w:rPr>
              <w:t>Latvijas Republikas Saeimas Sarkanā zāle, Jēkaba ielā 11, Rīgā</w:t>
            </w:r>
          </w:p>
        </w:tc>
      </w:tr>
      <w:tr w:rsidR="004944A5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bottom w:val="single" w:sz="4" w:space="0" w:color="A6A6A6" w:themeColor="background1" w:themeShade="A6"/>
            </w:tcBorders>
          </w:tcPr>
          <w:p w:rsidR="004944A5" w:rsidRPr="005C49E7" w:rsidRDefault="004944A5" w:rsidP="00B36FD7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="00B36FD7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8</w:t>
            </w:r>
            <w:r w:rsidR="00666A23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:</w:t>
            </w:r>
            <w:r w:rsidR="00B36FD7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3</w:t>
            </w:r>
            <w:r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="00AB7611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-09:</w:t>
            </w:r>
            <w:r w:rsidR="00B36FD7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="00AB7611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4257" w:type="pct"/>
            <w:tcBorders>
              <w:bottom w:val="single" w:sz="4" w:space="0" w:color="A6A6A6" w:themeColor="background1" w:themeShade="A6"/>
            </w:tcBorders>
          </w:tcPr>
          <w:p w:rsidR="004944A5" w:rsidRPr="005C49E7" w:rsidRDefault="00BB6ED6" w:rsidP="00122728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C49E7">
              <w:rPr>
                <w:rFonts w:asciiTheme="minorHAnsi" w:hAnsiTheme="minorHAnsi"/>
                <w:sz w:val="26"/>
                <w:szCs w:val="26"/>
              </w:rPr>
              <w:t>Dalībnieku reģistrācija</w:t>
            </w:r>
            <w:r w:rsidR="002802F0">
              <w:rPr>
                <w:rFonts w:asciiTheme="minorHAnsi" w:hAnsiTheme="minorHAnsi"/>
                <w:sz w:val="26"/>
                <w:szCs w:val="26"/>
              </w:rPr>
              <w:t>, rīta kafija</w:t>
            </w:r>
          </w:p>
        </w:tc>
      </w:tr>
      <w:tr w:rsidR="004944A5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left w:val="nil"/>
              <w:bottom w:val="nil"/>
            </w:tcBorders>
          </w:tcPr>
          <w:p w:rsidR="004944A5" w:rsidRPr="005C49E7" w:rsidRDefault="00BB6ED6" w:rsidP="008A67AA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9:</w:t>
            </w:r>
            <w:r w:rsidR="00B36FD7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="00916478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-</w:t>
            </w:r>
            <w:r w:rsidR="006D7287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09:</w:t>
            </w:r>
            <w:r w:rsidR="00B36FD7" w:rsidRPr="005C49E7">
              <w:rPr>
                <w:rFonts w:asciiTheme="minorHAnsi" w:hAnsiTheme="minorHAnsi"/>
                <w:sz w:val="26"/>
                <w:szCs w:val="26"/>
                <w:lang w:eastAsia="lv-LV"/>
              </w:rPr>
              <w:t>20</w:t>
            </w:r>
          </w:p>
        </w:tc>
        <w:tc>
          <w:tcPr>
            <w:tcW w:w="4257" w:type="pct"/>
            <w:tcBorders>
              <w:bottom w:val="nil"/>
            </w:tcBorders>
          </w:tcPr>
          <w:p w:rsidR="00BB6ED6" w:rsidRPr="005C49E7" w:rsidRDefault="001D456B" w:rsidP="00AC5F59">
            <w:pPr>
              <w:spacing w:before="60" w:after="6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5C49E7">
              <w:rPr>
                <w:rFonts w:asciiTheme="minorHAnsi" w:hAnsiTheme="minorHAnsi"/>
                <w:b/>
                <w:sz w:val="26"/>
                <w:szCs w:val="26"/>
              </w:rPr>
              <w:t>Konferences a</w:t>
            </w:r>
            <w:r w:rsidR="00F517FC" w:rsidRPr="005C49E7">
              <w:rPr>
                <w:rFonts w:asciiTheme="minorHAnsi" w:hAnsiTheme="minorHAnsi"/>
                <w:b/>
                <w:sz w:val="26"/>
                <w:szCs w:val="26"/>
              </w:rPr>
              <w:t>tklāšana</w:t>
            </w:r>
          </w:p>
        </w:tc>
      </w:tr>
      <w:tr w:rsidR="00B36FD7" w:rsidRPr="00A41A39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trHeight w:val="225"/>
        </w:trPr>
        <w:tc>
          <w:tcPr>
            <w:tcW w:w="743" w:type="pct"/>
            <w:tcBorders>
              <w:top w:val="nil"/>
              <w:left w:val="nil"/>
              <w:bottom w:val="nil"/>
            </w:tcBorders>
          </w:tcPr>
          <w:p w:rsidR="00B36FD7" w:rsidRPr="00A41A39" w:rsidRDefault="00B36FD7" w:rsidP="00EE52C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lv-LV"/>
              </w:rPr>
            </w:pPr>
          </w:p>
        </w:tc>
        <w:tc>
          <w:tcPr>
            <w:tcW w:w="4257" w:type="pct"/>
            <w:tcBorders>
              <w:top w:val="nil"/>
              <w:bottom w:val="nil"/>
            </w:tcBorders>
          </w:tcPr>
          <w:p w:rsidR="00B36FD7" w:rsidRPr="00A41A39" w:rsidRDefault="005C49E7" w:rsidP="0071576F">
            <w:pPr>
              <w:tabs>
                <w:tab w:val="left" w:pos="6880"/>
              </w:tabs>
              <w:spacing w:after="0" w:line="240" w:lineRule="auto"/>
              <w:ind w:firstLine="884"/>
              <w:rPr>
                <w:rFonts w:asciiTheme="minorHAnsi" w:hAnsiTheme="minorHAnsi"/>
                <w:i/>
                <w:sz w:val="24"/>
                <w:szCs w:val="24"/>
              </w:rPr>
            </w:pPr>
            <w:r w:rsidRPr="00A41A39">
              <w:rPr>
                <w:rFonts w:asciiTheme="minorHAnsi" w:hAnsiTheme="minorHAnsi"/>
                <w:b/>
                <w:i/>
                <w:sz w:val="24"/>
                <w:szCs w:val="24"/>
              </w:rPr>
              <w:t>Solvita Āboltiņa</w:t>
            </w:r>
            <w:r w:rsidR="0071576F" w:rsidRPr="00A41A39">
              <w:rPr>
                <w:rFonts w:asciiTheme="minorHAnsi" w:hAnsiTheme="minorHAnsi"/>
                <w:b/>
                <w:i/>
                <w:sz w:val="24"/>
                <w:szCs w:val="24"/>
              </w:rPr>
              <w:t>,</w:t>
            </w:r>
            <w:r w:rsidR="0071576F" w:rsidRPr="00A41A39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46399E">
              <w:rPr>
                <w:rFonts w:asciiTheme="minorHAnsi" w:hAnsiTheme="minorHAnsi"/>
                <w:i/>
                <w:sz w:val="24"/>
                <w:szCs w:val="24"/>
              </w:rPr>
              <w:t xml:space="preserve">Latvijas Republikas </w:t>
            </w:r>
            <w:r w:rsidR="00B36FD7" w:rsidRPr="00A41A39">
              <w:rPr>
                <w:rFonts w:asciiTheme="minorHAnsi" w:hAnsiTheme="minorHAnsi"/>
                <w:i/>
                <w:sz w:val="24"/>
                <w:szCs w:val="24"/>
              </w:rPr>
              <w:t xml:space="preserve">Saeimas </w:t>
            </w:r>
            <w:r w:rsidR="008B1520" w:rsidRPr="00A41A39">
              <w:rPr>
                <w:rFonts w:asciiTheme="minorHAnsi" w:hAnsiTheme="minorHAnsi"/>
                <w:i/>
                <w:sz w:val="24"/>
                <w:szCs w:val="24"/>
              </w:rPr>
              <w:t>priekšsēdētāja</w:t>
            </w:r>
          </w:p>
        </w:tc>
      </w:tr>
      <w:tr w:rsidR="00122728" w:rsidRPr="00A41A39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trHeight w:val="175"/>
        </w:trPr>
        <w:tc>
          <w:tcPr>
            <w:tcW w:w="743" w:type="pct"/>
            <w:tcBorders>
              <w:top w:val="nil"/>
              <w:left w:val="nil"/>
              <w:bottom w:val="nil"/>
            </w:tcBorders>
          </w:tcPr>
          <w:p w:rsidR="00122728" w:rsidRPr="00A41A39" w:rsidRDefault="00122728" w:rsidP="00EE52C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lv-LV"/>
              </w:rPr>
            </w:pPr>
          </w:p>
        </w:tc>
        <w:tc>
          <w:tcPr>
            <w:tcW w:w="4257" w:type="pct"/>
            <w:tcBorders>
              <w:top w:val="nil"/>
              <w:bottom w:val="nil"/>
            </w:tcBorders>
          </w:tcPr>
          <w:p w:rsidR="00122728" w:rsidRPr="00A41A39" w:rsidRDefault="0071576F" w:rsidP="0071576F">
            <w:pPr>
              <w:tabs>
                <w:tab w:val="left" w:pos="6880"/>
              </w:tabs>
              <w:spacing w:after="0" w:line="240" w:lineRule="auto"/>
              <w:ind w:firstLine="884"/>
              <w:rPr>
                <w:rFonts w:asciiTheme="minorHAnsi" w:hAnsiTheme="minorHAnsi"/>
                <w:i/>
                <w:sz w:val="24"/>
                <w:szCs w:val="24"/>
              </w:rPr>
            </w:pPr>
            <w:r w:rsidRPr="00A41A39">
              <w:rPr>
                <w:rFonts w:asciiTheme="minorHAnsi" w:hAnsiTheme="minorHAnsi"/>
                <w:b/>
                <w:i/>
                <w:sz w:val="24"/>
                <w:szCs w:val="24"/>
              </w:rPr>
              <w:t>Žaneta Jaunzeme-Grende,</w:t>
            </w:r>
            <w:r w:rsidRPr="00A41A39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46399E">
              <w:rPr>
                <w:rFonts w:asciiTheme="minorHAnsi" w:hAnsiTheme="minorHAnsi"/>
                <w:i/>
                <w:sz w:val="24"/>
                <w:szCs w:val="24"/>
              </w:rPr>
              <w:t xml:space="preserve">Latvijas Republikas </w:t>
            </w:r>
            <w:r w:rsidRPr="00A41A39">
              <w:rPr>
                <w:rFonts w:asciiTheme="minorHAnsi" w:hAnsiTheme="minorHAnsi"/>
                <w:i/>
                <w:sz w:val="24"/>
                <w:szCs w:val="24"/>
              </w:rPr>
              <w:t>k</w:t>
            </w:r>
            <w:r w:rsidR="00122728" w:rsidRPr="00A41A39">
              <w:rPr>
                <w:rFonts w:asciiTheme="minorHAnsi" w:hAnsiTheme="minorHAnsi"/>
                <w:i/>
                <w:sz w:val="24"/>
                <w:szCs w:val="24"/>
              </w:rPr>
              <w:t>ultūras ministre</w:t>
            </w:r>
          </w:p>
        </w:tc>
      </w:tr>
      <w:tr w:rsidR="00F55F63" w:rsidRPr="00A41A39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trHeight w:val="137"/>
        </w:trPr>
        <w:tc>
          <w:tcPr>
            <w:tcW w:w="743" w:type="pct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F55F63" w:rsidRPr="00A41A39" w:rsidRDefault="00F55F63" w:rsidP="00EE52C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lv-LV"/>
              </w:rPr>
            </w:pPr>
          </w:p>
        </w:tc>
        <w:tc>
          <w:tcPr>
            <w:tcW w:w="4257" w:type="pct"/>
            <w:tcBorders>
              <w:top w:val="nil"/>
              <w:bottom w:val="single" w:sz="4" w:space="0" w:color="A6A6A6" w:themeColor="background1" w:themeShade="A6"/>
            </w:tcBorders>
          </w:tcPr>
          <w:p w:rsidR="00F55F63" w:rsidRPr="00A41A39" w:rsidRDefault="0071576F" w:rsidP="004E09B2">
            <w:pPr>
              <w:spacing w:after="60" w:line="240" w:lineRule="auto"/>
              <w:ind w:firstLine="885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1A39">
              <w:rPr>
                <w:rFonts w:asciiTheme="minorHAnsi" w:hAnsiTheme="minorHAnsi"/>
                <w:b/>
                <w:i/>
                <w:sz w:val="24"/>
                <w:szCs w:val="24"/>
              </w:rPr>
              <w:t>Jānis Kukainis,</w:t>
            </w:r>
            <w:r w:rsidRPr="00A41A39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F3F80" w:rsidRPr="00A41A39">
              <w:rPr>
                <w:rFonts w:asciiTheme="minorHAnsi" w:hAnsiTheme="minorHAnsi"/>
                <w:i/>
                <w:sz w:val="24"/>
                <w:szCs w:val="24"/>
              </w:rPr>
              <w:t>P</w:t>
            </w:r>
            <w:r w:rsidR="00122728" w:rsidRPr="00A41A39">
              <w:rPr>
                <w:rFonts w:asciiTheme="minorHAnsi" w:hAnsiTheme="minorHAnsi"/>
                <w:i/>
                <w:sz w:val="24"/>
                <w:szCs w:val="24"/>
              </w:rPr>
              <w:t>asaules brīvo latviešu apvienība</w:t>
            </w:r>
            <w:r w:rsidRPr="00A41A39">
              <w:rPr>
                <w:rFonts w:asciiTheme="minorHAnsi" w:hAnsiTheme="minorHAnsi"/>
                <w:i/>
                <w:sz w:val="24"/>
                <w:szCs w:val="24"/>
              </w:rPr>
              <w:t>s priekšsēdis</w:t>
            </w:r>
            <w:r w:rsidR="00B928B9" w:rsidRPr="00A41A39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7502AB" w:rsidRPr="00F2194B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top w:val="single" w:sz="4" w:space="0" w:color="A6A6A6" w:themeColor="background1" w:themeShade="A6"/>
              <w:bottom w:val="nil"/>
            </w:tcBorders>
          </w:tcPr>
          <w:p w:rsidR="007502AB" w:rsidRPr="007B0B8C" w:rsidRDefault="007502AB" w:rsidP="008A67AA">
            <w:pPr>
              <w:spacing w:before="60" w:after="60" w:line="240" w:lineRule="auto"/>
              <w:rPr>
                <w:rFonts w:asciiTheme="minorHAnsi" w:hAnsiTheme="minorHAnsi"/>
                <w:b/>
                <w:color w:val="C00000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single" w:sz="4" w:space="0" w:color="A6A6A6" w:themeColor="background1" w:themeShade="A6"/>
              <w:bottom w:val="nil"/>
            </w:tcBorders>
          </w:tcPr>
          <w:p w:rsidR="00E91CEB" w:rsidRPr="005C49E7" w:rsidRDefault="0059489F" w:rsidP="004723F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b/>
                <w:sz w:val="26"/>
                <w:szCs w:val="26"/>
              </w:rPr>
            </w:pPr>
            <w:r w:rsidRPr="005C49E7">
              <w:rPr>
                <w:rFonts w:asciiTheme="minorHAnsi" w:hAnsiTheme="minorHAnsi"/>
                <w:b/>
                <w:sz w:val="26"/>
                <w:szCs w:val="26"/>
              </w:rPr>
              <w:t>Plenār</w:t>
            </w:r>
            <w:r w:rsidR="004723F8" w:rsidRPr="005C49E7">
              <w:rPr>
                <w:rFonts w:asciiTheme="minorHAnsi" w:hAnsiTheme="minorHAnsi"/>
                <w:b/>
                <w:sz w:val="26"/>
                <w:szCs w:val="26"/>
              </w:rPr>
              <w:t>sēde</w:t>
            </w:r>
            <w:r w:rsidR="00916478" w:rsidRPr="005C49E7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F55F63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top w:val="nil"/>
              <w:bottom w:val="nil"/>
            </w:tcBorders>
          </w:tcPr>
          <w:p w:rsidR="00F55F63" w:rsidRPr="0046399E" w:rsidRDefault="00C45F5D" w:rsidP="006202AF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9:20-</w:t>
            </w:r>
            <w:r w:rsidR="00620CD1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9:5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4257" w:type="pct"/>
            <w:tcBorders>
              <w:top w:val="nil"/>
              <w:bottom w:val="nil"/>
            </w:tcBorders>
          </w:tcPr>
          <w:p w:rsidR="00B36FD7" w:rsidRPr="005C49E7" w:rsidRDefault="0071576F" w:rsidP="0071576F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(</w:t>
            </w:r>
            <w:r w:rsidR="00115662" w:rsidRPr="005C49E7">
              <w:rPr>
                <w:rFonts w:asciiTheme="minorHAnsi" w:hAnsiTheme="minorHAnsi"/>
                <w:b/>
                <w:caps/>
                <w:sz w:val="26"/>
                <w:szCs w:val="26"/>
              </w:rPr>
              <w:t>Vecā</w:t>
            </w: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)</w:t>
            </w:r>
            <w:r w:rsidR="00115662" w:rsidRPr="005C49E7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 trimda </w:t>
            </w: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&amp;</w:t>
            </w:r>
            <w:r w:rsidR="00115662" w:rsidRPr="005C49E7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(</w:t>
            </w:r>
            <w:r w:rsidR="00115662" w:rsidRPr="005C49E7">
              <w:rPr>
                <w:rFonts w:asciiTheme="minorHAnsi" w:hAnsiTheme="minorHAnsi"/>
                <w:b/>
                <w:caps/>
                <w:sz w:val="26"/>
                <w:szCs w:val="26"/>
              </w:rPr>
              <w:t>Jaunā</w:t>
            </w: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)</w:t>
            </w:r>
            <w:r w:rsidR="00115662" w:rsidRPr="005C49E7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 emigrācija.</w:t>
            </w:r>
            <w:r w:rsidR="000B2AC7" w:rsidRPr="005C49E7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 Ieilgusī stereotipu laušana</w:t>
            </w:r>
          </w:p>
          <w:p w:rsidR="0071576F" w:rsidRPr="008946B1" w:rsidRDefault="008B1520" w:rsidP="0071576F">
            <w:pPr>
              <w:spacing w:after="0" w:line="240" w:lineRule="auto"/>
              <w:ind w:firstLine="884"/>
              <w:rPr>
                <w:rFonts w:asciiTheme="minorHAnsi" w:hAnsiTheme="minorHAnsi"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8946B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lze Garoz</w:t>
            </w:r>
            <w:r w:rsidRPr="00D61025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,</w:t>
            </w:r>
            <w:r w:rsidRPr="008946B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Amerikas Latviešu apvienība</w:t>
            </w:r>
          </w:p>
          <w:p w:rsidR="00F55F63" w:rsidRPr="00B115D8" w:rsidRDefault="008B1520" w:rsidP="002802F0">
            <w:pPr>
              <w:spacing w:after="0" w:line="240" w:lineRule="auto"/>
              <w:ind w:firstLine="885"/>
              <w:rPr>
                <w:rFonts w:asciiTheme="minorHAnsi" w:hAnsiTheme="minorHAnsi"/>
                <w:i/>
                <w:sz w:val="26"/>
                <w:szCs w:val="26"/>
              </w:rPr>
            </w:pPr>
            <w:r w:rsidRPr="00B115D8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Lilija Zoben</w:t>
            </w:r>
            <w:r w:rsidRPr="00D61025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s,</w:t>
            </w:r>
            <w:r w:rsidRPr="00B115D8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Latviešu Nacionālā Padome Lielbritānijā</w:t>
            </w:r>
          </w:p>
        </w:tc>
      </w:tr>
      <w:tr w:rsidR="00E91CEB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top w:val="nil"/>
              <w:bottom w:val="nil"/>
            </w:tcBorders>
          </w:tcPr>
          <w:p w:rsidR="00E91CEB" w:rsidRPr="0046399E" w:rsidRDefault="00B22599" w:rsidP="00620CD1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9:5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5</w:t>
            </w:r>
            <w:r w:rsidR="00C45F5D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-10: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3</w:t>
            </w:r>
            <w:r w:rsidR="00620CD1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4257" w:type="pct"/>
            <w:tcBorders>
              <w:top w:val="nil"/>
              <w:bottom w:val="nil"/>
            </w:tcBorders>
          </w:tcPr>
          <w:p w:rsidR="00B36FD7" w:rsidRPr="005C49E7" w:rsidRDefault="00115662" w:rsidP="0071576F">
            <w:pPr>
              <w:spacing w:before="60" w:after="0" w:line="240" w:lineRule="auto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5C49E7">
              <w:rPr>
                <w:rFonts w:asciiTheme="minorHAnsi" w:hAnsiTheme="minorHAnsi"/>
                <w:b/>
                <w:caps/>
                <w:color w:val="000000"/>
                <w:sz w:val="26"/>
                <w:szCs w:val="26"/>
              </w:rPr>
              <w:t xml:space="preserve">Atmiņu politika. </w:t>
            </w:r>
            <w:r w:rsidR="00A36BAA">
              <w:rPr>
                <w:rFonts w:asciiTheme="minorHAnsi" w:hAnsiTheme="minorHAnsi"/>
                <w:b/>
                <w:caps/>
                <w:color w:val="000000"/>
                <w:sz w:val="26"/>
                <w:szCs w:val="26"/>
              </w:rPr>
              <w:t>Vienojošs faktors</w:t>
            </w:r>
            <w:r w:rsidRPr="005C49E7">
              <w:rPr>
                <w:rFonts w:asciiTheme="minorHAnsi" w:hAnsiTheme="minorHAnsi"/>
                <w:b/>
                <w:caps/>
                <w:color w:val="000000"/>
                <w:sz w:val="26"/>
                <w:szCs w:val="26"/>
              </w:rPr>
              <w:t>?</w:t>
            </w:r>
          </w:p>
          <w:p w:rsidR="0071576F" w:rsidRPr="008946B1" w:rsidRDefault="00072A50" w:rsidP="0071576F">
            <w:pPr>
              <w:spacing w:after="0" w:line="240" w:lineRule="auto"/>
              <w:ind w:firstLine="884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946B1">
              <w:rPr>
                <w:rFonts w:asciiTheme="minorHAnsi" w:hAnsiTheme="minorHAnsi"/>
                <w:b/>
                <w:i/>
                <w:sz w:val="24"/>
                <w:szCs w:val="24"/>
              </w:rPr>
              <w:t>Mā</w:t>
            </w:r>
            <w:r w:rsidR="00115662" w:rsidRPr="008946B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rtiņš </w:t>
            </w:r>
            <w:r w:rsidR="00115662" w:rsidRPr="003D7452">
              <w:rPr>
                <w:rFonts w:asciiTheme="minorHAnsi" w:hAnsiTheme="minorHAnsi"/>
                <w:b/>
                <w:i/>
                <w:sz w:val="24"/>
                <w:szCs w:val="24"/>
              </w:rPr>
              <w:t>Kaprāns</w:t>
            </w:r>
            <w:r w:rsidR="00B36FD7" w:rsidRPr="003D745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, </w:t>
            </w:r>
            <w:r w:rsidR="003D7452" w:rsidRPr="003D7452">
              <w:rPr>
                <w:rFonts w:asciiTheme="minorHAnsi" w:eastAsia="Times New Roman" w:hAnsiTheme="minorHAnsi"/>
                <w:i/>
                <w:color w:val="000000"/>
                <w:sz w:val="24"/>
                <w:szCs w:val="24"/>
              </w:rPr>
              <w:t>Tartu Universitātes Pārvaldības un politikas institūt</w:t>
            </w:r>
            <w:r w:rsidR="003D7452">
              <w:rPr>
                <w:rFonts w:asciiTheme="minorHAnsi" w:eastAsia="Times New Roman" w:hAnsiTheme="minorHAnsi"/>
                <w:i/>
                <w:color w:val="000000"/>
                <w:sz w:val="24"/>
                <w:szCs w:val="24"/>
              </w:rPr>
              <w:t>s</w:t>
            </w:r>
          </w:p>
          <w:p w:rsidR="00E91CEB" w:rsidRPr="005C49E7" w:rsidRDefault="00B36FD7" w:rsidP="0071576F">
            <w:pPr>
              <w:spacing w:after="60" w:line="240" w:lineRule="auto"/>
              <w:ind w:firstLine="885"/>
              <w:rPr>
                <w:rFonts w:asciiTheme="minorHAnsi" w:hAnsiTheme="minorHAnsi"/>
                <w:i/>
                <w:sz w:val="26"/>
                <w:szCs w:val="26"/>
              </w:rPr>
            </w:pPr>
            <w:r w:rsidRPr="008946B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Jānis Krēsliņš, </w:t>
            </w:r>
            <w:r w:rsidRPr="008946B1">
              <w:rPr>
                <w:rFonts w:asciiTheme="minorHAnsi" w:hAnsiTheme="minorHAnsi"/>
                <w:i/>
                <w:sz w:val="24"/>
                <w:szCs w:val="24"/>
              </w:rPr>
              <w:t>Zviedrija</w:t>
            </w:r>
            <w:r w:rsidR="00F2194B" w:rsidRPr="008946B1">
              <w:rPr>
                <w:rFonts w:asciiTheme="minorHAnsi" w:hAnsiTheme="minorHAnsi"/>
                <w:i/>
                <w:sz w:val="24"/>
                <w:szCs w:val="24"/>
              </w:rPr>
              <w:t>s Karaliskā bibliotēka</w:t>
            </w:r>
          </w:p>
        </w:tc>
      </w:tr>
      <w:tr w:rsidR="00C45F5D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top w:val="nil"/>
              <w:bottom w:val="nil"/>
            </w:tcBorders>
          </w:tcPr>
          <w:p w:rsidR="00C45F5D" w:rsidRPr="0046399E" w:rsidRDefault="00C45F5D" w:rsidP="006202AF">
            <w:pPr>
              <w:spacing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10: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3</w:t>
            </w:r>
            <w:r w:rsidR="00620CD1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-1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1</w:t>
            </w: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: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="00B22599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4257" w:type="pct"/>
            <w:tcBorders>
              <w:top w:val="nil"/>
              <w:bottom w:val="nil"/>
            </w:tcBorders>
          </w:tcPr>
          <w:p w:rsidR="00C45F5D" w:rsidRPr="005C49E7" w:rsidRDefault="00C45F5D" w:rsidP="00302A6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Atgriešanās veicināšana</w:t>
            </w:r>
            <w:r w:rsidRPr="005C49E7">
              <w:rPr>
                <w:rFonts w:asciiTheme="minorHAnsi" w:hAnsiTheme="minorHAnsi"/>
                <w:b/>
                <w:caps/>
                <w:sz w:val="26"/>
                <w:szCs w:val="26"/>
              </w:rPr>
              <w:t>. aizbraukuši, lai atgrieztos?</w:t>
            </w:r>
          </w:p>
          <w:p w:rsidR="00C45F5D" w:rsidRDefault="00C45F5D" w:rsidP="00302A63">
            <w:pPr>
              <w:spacing w:after="0" w:line="240" w:lineRule="auto"/>
              <w:ind w:firstLine="884"/>
              <w:rPr>
                <w:rFonts w:asciiTheme="minorHAnsi" w:hAnsiTheme="minorHAnsi"/>
                <w:i/>
                <w:sz w:val="24"/>
                <w:szCs w:val="24"/>
              </w:rPr>
            </w:pPr>
            <w:r w:rsidRPr="0071576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Ilona Platonova, </w:t>
            </w:r>
            <w:r w:rsidRPr="0071576F">
              <w:rPr>
                <w:rFonts w:asciiTheme="minorHAnsi" w:hAnsiTheme="minorHAnsi"/>
                <w:i/>
                <w:sz w:val="24"/>
                <w:szCs w:val="24"/>
              </w:rPr>
              <w:t>Ekonomikas ministrija</w:t>
            </w:r>
          </w:p>
          <w:p w:rsidR="00C45F5D" w:rsidRPr="0071576F" w:rsidRDefault="00C45F5D" w:rsidP="00302A63">
            <w:pPr>
              <w:spacing w:after="60" w:line="240" w:lineRule="auto"/>
              <w:ind w:firstLine="885"/>
              <w:rPr>
                <w:rFonts w:asciiTheme="minorHAnsi" w:hAnsiTheme="minorHAnsi"/>
                <w:i/>
                <w:sz w:val="24"/>
                <w:szCs w:val="24"/>
              </w:rPr>
            </w:pPr>
            <w:r w:rsidRPr="0071576F">
              <w:rPr>
                <w:rFonts w:asciiTheme="minorHAnsi" w:hAnsiTheme="minorHAnsi"/>
                <w:b/>
                <w:i/>
                <w:sz w:val="24"/>
                <w:szCs w:val="24"/>
              </w:rPr>
              <w:t>Elīna Apsīte-Beriņa,</w:t>
            </w:r>
            <w:r w:rsidRPr="0071576F">
              <w:rPr>
                <w:rFonts w:asciiTheme="minorHAnsi" w:hAnsiTheme="minorHAnsi"/>
                <w:i/>
                <w:sz w:val="24"/>
                <w:szCs w:val="24"/>
              </w:rPr>
              <w:t xml:space="preserve"> Latvijas Universitāte</w:t>
            </w:r>
          </w:p>
        </w:tc>
      </w:tr>
      <w:tr w:rsidR="00AD38A1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top w:val="nil"/>
            </w:tcBorders>
          </w:tcPr>
          <w:p w:rsidR="00AD38A1" w:rsidRPr="0046399E" w:rsidRDefault="00B22599" w:rsidP="006202AF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1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1</w:t>
            </w: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:</w:t>
            </w:r>
            <w:r w:rsidR="006202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5</w:t>
            </w:r>
            <w:r w:rsidR="00F35635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-</w:t>
            </w:r>
            <w:r w:rsidR="00AD38A1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11:</w:t>
            </w:r>
            <w:r w:rsidR="00620CD1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2</w:t>
            </w:r>
            <w:r w:rsidR="003119AF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</w:p>
        </w:tc>
        <w:tc>
          <w:tcPr>
            <w:tcW w:w="4257" w:type="pct"/>
            <w:tcBorders>
              <w:top w:val="nil"/>
            </w:tcBorders>
          </w:tcPr>
          <w:p w:rsidR="0071576F" w:rsidRPr="0071576F" w:rsidRDefault="002802F0" w:rsidP="002802F0">
            <w:pPr>
              <w:spacing w:before="60" w:after="60" w:line="240" w:lineRule="auto"/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Jautājumi un atbildes</w:t>
            </w:r>
          </w:p>
        </w:tc>
      </w:tr>
      <w:tr w:rsidR="00EF3099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</w:tcPr>
          <w:p w:rsidR="00EF3099" w:rsidRPr="0046399E" w:rsidRDefault="00EF3099" w:rsidP="00BF3DE6">
            <w:pPr>
              <w:spacing w:before="60" w:after="60" w:line="240" w:lineRule="auto"/>
              <w:rPr>
                <w:rFonts w:asciiTheme="minorHAnsi" w:hAnsiTheme="minorHAnsi"/>
                <w:caps/>
                <w:sz w:val="26"/>
                <w:szCs w:val="26"/>
                <w:lang w:eastAsia="lv-LV"/>
              </w:rPr>
            </w:pPr>
            <w:r w:rsidRPr="0046399E">
              <w:rPr>
                <w:rFonts w:asciiTheme="minorHAnsi" w:hAnsiTheme="minorHAnsi"/>
                <w:caps/>
                <w:sz w:val="26"/>
                <w:szCs w:val="26"/>
                <w:lang w:eastAsia="lv-LV"/>
              </w:rPr>
              <w:t>11:20-12:00</w:t>
            </w:r>
          </w:p>
        </w:tc>
        <w:tc>
          <w:tcPr>
            <w:tcW w:w="4257" w:type="pct"/>
            <w:tcBorders>
              <w:bottom w:val="single" w:sz="4" w:space="0" w:color="A6A6A6" w:themeColor="background1" w:themeShade="A6"/>
            </w:tcBorders>
          </w:tcPr>
          <w:p w:rsidR="00EF3099" w:rsidRPr="00C45F5D" w:rsidRDefault="00EF3099" w:rsidP="00BF3DE6">
            <w:pPr>
              <w:spacing w:before="60" w:after="60" w:line="240" w:lineRule="auto"/>
              <w:rPr>
                <w:rFonts w:asciiTheme="minorHAnsi" w:hAnsiTheme="minorHAnsi"/>
                <w:b/>
                <w:caps/>
                <w:sz w:val="26"/>
                <w:szCs w:val="26"/>
              </w:rPr>
            </w:pPr>
            <w:r w:rsidRPr="00C45F5D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Preses </w:t>
            </w: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konference</w:t>
            </w:r>
          </w:p>
        </w:tc>
      </w:tr>
      <w:tr w:rsidR="00E91CEB" w:rsidRPr="006D7287" w:rsidTr="00392CD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c>
          <w:tcPr>
            <w:tcW w:w="743" w:type="pct"/>
            <w:tcBorders>
              <w:bottom w:val="single" w:sz="4" w:space="0" w:color="A6A6A6" w:themeColor="background1" w:themeShade="A6"/>
            </w:tcBorders>
          </w:tcPr>
          <w:p w:rsidR="00E91CEB" w:rsidRPr="0046399E" w:rsidRDefault="00E91CEB" w:rsidP="002802F0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11:</w:t>
            </w:r>
            <w:r w:rsidR="00620CD1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2</w:t>
            </w:r>
            <w:r w:rsidR="002802F0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="00AD38A1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-</w:t>
            </w:r>
            <w:r w:rsidR="002802F0" w:rsidRPr="0046399E">
              <w:rPr>
                <w:rFonts w:asciiTheme="minorHAnsi" w:hAnsiTheme="minorHAnsi"/>
                <w:sz w:val="26"/>
                <w:szCs w:val="26"/>
                <w:lang w:eastAsia="lv-LV"/>
              </w:rPr>
              <w:t>12:00</w:t>
            </w:r>
          </w:p>
        </w:tc>
        <w:tc>
          <w:tcPr>
            <w:tcW w:w="4257" w:type="pct"/>
            <w:tcBorders>
              <w:bottom w:val="single" w:sz="4" w:space="0" w:color="A6A6A6" w:themeColor="background1" w:themeShade="A6"/>
            </w:tcBorders>
          </w:tcPr>
          <w:p w:rsidR="00E91CEB" w:rsidRPr="005C49E7" w:rsidRDefault="00E91CEB" w:rsidP="00705073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5C49E7">
              <w:rPr>
                <w:rFonts w:asciiTheme="minorHAnsi" w:hAnsiTheme="minorHAnsi"/>
                <w:sz w:val="26"/>
                <w:szCs w:val="26"/>
              </w:rPr>
              <w:t>Kafijas pauze</w:t>
            </w:r>
          </w:p>
        </w:tc>
      </w:tr>
    </w:tbl>
    <w:p w:rsidR="00BB7BA6" w:rsidRDefault="00BB7BA6">
      <w:r>
        <w:br w:type="page"/>
      </w:r>
    </w:p>
    <w:tbl>
      <w:tblPr>
        <w:tblW w:w="5035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/>
      </w:tblPr>
      <w:tblGrid>
        <w:gridCol w:w="1492"/>
        <w:gridCol w:w="8546"/>
      </w:tblGrid>
      <w:tr w:rsidR="00E91CEB" w:rsidRPr="006D7287" w:rsidTr="00BB7BA6">
        <w:tc>
          <w:tcPr>
            <w:tcW w:w="743" w:type="pct"/>
            <w:tcBorders>
              <w:top w:val="nil"/>
              <w:bottom w:val="nil"/>
            </w:tcBorders>
          </w:tcPr>
          <w:p w:rsidR="00E91CEB" w:rsidRPr="00E020C1" w:rsidRDefault="002802F0" w:rsidP="00732FB9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>
              <w:rPr>
                <w:rFonts w:asciiTheme="minorHAnsi" w:hAnsiTheme="minorHAnsi"/>
                <w:sz w:val="26"/>
                <w:szCs w:val="26"/>
                <w:lang w:eastAsia="lv-LV"/>
              </w:rPr>
              <w:lastRenderedPageBreak/>
              <w:t>12:00</w:t>
            </w:r>
            <w:r w:rsidR="00E91CEB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-13:</w:t>
            </w:r>
            <w:r>
              <w:rPr>
                <w:rFonts w:asciiTheme="minorHAnsi" w:hAnsiTheme="minorHAnsi"/>
                <w:sz w:val="26"/>
                <w:szCs w:val="26"/>
                <w:lang w:eastAsia="lv-LV"/>
              </w:rPr>
              <w:t>00</w:t>
            </w:r>
          </w:p>
        </w:tc>
        <w:tc>
          <w:tcPr>
            <w:tcW w:w="4257" w:type="pct"/>
            <w:tcBorders>
              <w:top w:val="nil"/>
              <w:bottom w:val="nil"/>
            </w:tcBorders>
          </w:tcPr>
          <w:p w:rsidR="00E91CEB" w:rsidRPr="00C45F5D" w:rsidRDefault="003077F0" w:rsidP="00EE52CB">
            <w:pPr>
              <w:spacing w:before="60" w:after="6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C45F5D">
              <w:rPr>
                <w:rFonts w:asciiTheme="minorHAnsi" w:hAnsiTheme="minorHAnsi"/>
                <w:b/>
                <w:sz w:val="26"/>
                <w:szCs w:val="26"/>
              </w:rPr>
              <w:t>Darba grupu sesijas</w:t>
            </w:r>
          </w:p>
        </w:tc>
      </w:tr>
      <w:tr w:rsidR="00652A87" w:rsidRPr="006D7287" w:rsidTr="00392CD2">
        <w:tc>
          <w:tcPr>
            <w:tcW w:w="743" w:type="pct"/>
            <w:tcBorders>
              <w:top w:val="nil"/>
              <w:bottom w:val="nil"/>
            </w:tcBorders>
          </w:tcPr>
          <w:p w:rsidR="00652A87" w:rsidRPr="00E020C1" w:rsidRDefault="00652A87" w:rsidP="00B36FD7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nil"/>
              <w:bottom w:val="dotted" w:sz="2" w:space="0" w:color="A6A6A6" w:themeColor="background1" w:themeShade="A6"/>
            </w:tcBorders>
          </w:tcPr>
          <w:p w:rsidR="007E7386" w:rsidRPr="00E020C1" w:rsidRDefault="00AF70B2" w:rsidP="00E020C1">
            <w:pPr>
              <w:spacing w:before="60" w:after="0" w:line="240" w:lineRule="auto"/>
              <w:ind w:left="601" w:hanging="601"/>
              <w:rPr>
                <w:rFonts w:asciiTheme="minorHAnsi" w:hAnsiTheme="minorHAnsi"/>
                <w: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aps/>
                <w:sz w:val="26"/>
                <w:szCs w:val="26"/>
              </w:rPr>
              <w:t>DIASPORAS skolotāji</w:t>
            </w:r>
            <w:r w:rsidR="00756410" w:rsidRPr="00E020C1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 un ārpusskolas aktivitāšu veidotāji</w:t>
            </w:r>
          </w:p>
          <w:p w:rsidR="00652A87" w:rsidRPr="00E020C1" w:rsidRDefault="007E7386" w:rsidP="00BB7BA6">
            <w:pPr>
              <w:spacing w:after="0" w:line="240" w:lineRule="auto"/>
              <w:ind w:left="918" w:hanging="918"/>
              <w:rPr>
                <w:rFonts w:asciiTheme="minorHAnsi" w:hAnsiTheme="minorHAnsi"/>
                <w:sz w:val="26"/>
                <w:szCs w:val="26"/>
              </w:rPr>
            </w:pPr>
            <w:r w:rsidRPr="00E020C1">
              <w:rPr>
                <w:rFonts w:asciiTheme="minorHAnsi" w:hAnsiTheme="minorHAnsi"/>
                <w:sz w:val="26"/>
                <w:szCs w:val="26"/>
              </w:rPr>
              <w:t>(tēmas:</w:t>
            </w:r>
            <w:r w:rsidRPr="00E020C1">
              <w:rPr>
                <w:rFonts w:ascii="Arial" w:eastAsia="+mn-ea" w:hAnsi="Arial" w:cs="+mn-cs"/>
                <w:color w:val="000000"/>
                <w:sz w:val="26"/>
                <w:szCs w:val="26"/>
              </w:rPr>
              <w:t xml:space="preserve"> </w:t>
            </w:r>
            <w:r w:rsidRPr="00E020C1">
              <w:rPr>
                <w:rFonts w:asciiTheme="minorHAnsi" w:hAnsiTheme="minorHAnsi"/>
                <w:sz w:val="26"/>
                <w:szCs w:val="26"/>
              </w:rPr>
              <w:t>finansiālais atbalsts, skolu vajadzības, metodikas attīstība, identitātes veidošana, projektu iespējas, labās prakses piemēri u.tml.)</w:t>
            </w:r>
          </w:p>
          <w:p w:rsidR="00E020C1" w:rsidRPr="00A36BAA" w:rsidRDefault="00E020C1" w:rsidP="007B0B8C">
            <w:pPr>
              <w:spacing w:after="60" w:line="240" w:lineRule="auto"/>
              <w:ind w:left="601" w:hanging="601"/>
              <w:rPr>
                <w:rFonts w:asciiTheme="minorHAnsi" w:hAnsiTheme="minorHAnsi"/>
                <w:i/>
                <w:sz w:val="24"/>
                <w:szCs w:val="24"/>
              </w:rPr>
            </w:pPr>
            <w:r w:rsidRPr="00110E94">
              <w:rPr>
                <w:rFonts w:asciiTheme="minorHAnsi" w:hAnsiTheme="minorHAnsi"/>
                <w:sz w:val="24"/>
                <w:szCs w:val="24"/>
              </w:rPr>
              <w:t xml:space="preserve">Vada: </w:t>
            </w:r>
            <w:r w:rsidRPr="00110E94">
              <w:rPr>
                <w:rFonts w:asciiTheme="minorHAnsi" w:hAnsiTheme="minorHAnsi"/>
                <w:b/>
                <w:i/>
                <w:sz w:val="24"/>
                <w:szCs w:val="24"/>
              </w:rPr>
              <w:t>Dace</w:t>
            </w:r>
            <w:r w:rsidRPr="00E020C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Dalbiņ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a, </w:t>
            </w:r>
            <w:r w:rsidRPr="00E020C1">
              <w:rPr>
                <w:rFonts w:asciiTheme="minorHAnsi" w:hAnsiTheme="minorHAnsi"/>
                <w:i/>
                <w:sz w:val="24"/>
                <w:szCs w:val="24"/>
              </w:rPr>
              <w:t>Latviešu valodas aģentūra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E020C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Daina </w:t>
            </w:r>
            <w:r w:rsidRPr="00E020C1">
              <w:rPr>
                <w:rFonts w:asciiTheme="minorHAnsi" w:hAnsiTheme="minorHAnsi"/>
                <w:b/>
                <w:i/>
                <w:caps/>
                <w:sz w:val="24"/>
                <w:szCs w:val="24"/>
              </w:rPr>
              <w:t>G</w:t>
            </w:r>
            <w:r w:rsidRPr="00E020C1">
              <w:rPr>
                <w:rFonts w:asciiTheme="minorHAnsi" w:hAnsiTheme="minorHAnsi"/>
                <w:b/>
                <w:i/>
                <w:sz w:val="24"/>
                <w:szCs w:val="24"/>
              </w:rPr>
              <w:t>ros</w:t>
            </w:r>
            <w:r w:rsidRPr="00CD2F53">
              <w:rPr>
                <w:rFonts w:asciiTheme="minorHAnsi" w:hAnsiTheme="minorHAnsi"/>
                <w:b/>
                <w:i/>
                <w:sz w:val="24"/>
                <w:szCs w:val="24"/>
              </w:rPr>
              <w:t>s,</w:t>
            </w:r>
            <w:r w:rsidRPr="00E020C1">
              <w:rPr>
                <w:rFonts w:asciiTheme="minorHAnsi" w:hAnsiTheme="minorHAnsi"/>
                <w:i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asaules brīvo latviešu apvienība</w:t>
            </w:r>
            <w:r w:rsidR="007B0B8C">
              <w:rPr>
                <w:rFonts w:asciiTheme="minorHAnsi" w:hAnsiTheme="minorHAnsi"/>
                <w:i/>
                <w:sz w:val="24"/>
                <w:szCs w:val="24"/>
              </w:rPr>
              <w:t xml:space="preserve">, un </w:t>
            </w:r>
            <w:r w:rsidR="007B0B8C" w:rsidRPr="00CD2F53">
              <w:rPr>
                <w:rFonts w:asciiTheme="minorHAnsi" w:hAnsiTheme="minorHAnsi"/>
                <w:b/>
                <w:i/>
                <w:sz w:val="24"/>
                <w:szCs w:val="24"/>
              </w:rPr>
              <w:t>Inese Krūmiņa,</w:t>
            </w:r>
            <w:r w:rsidR="007B0B8C">
              <w:rPr>
                <w:rFonts w:asciiTheme="minorHAnsi" w:hAnsiTheme="minorHAnsi"/>
                <w:i/>
                <w:sz w:val="24"/>
                <w:szCs w:val="24"/>
              </w:rPr>
              <w:t xml:space="preserve"> 3x3 </w:t>
            </w:r>
            <w:r w:rsidR="00CD2F53">
              <w:rPr>
                <w:rFonts w:asciiTheme="minorHAnsi" w:hAnsiTheme="minorHAnsi"/>
                <w:i/>
                <w:sz w:val="24"/>
                <w:szCs w:val="24"/>
              </w:rPr>
              <w:t xml:space="preserve">kustība </w:t>
            </w:r>
            <w:r w:rsidR="007B0B8C">
              <w:rPr>
                <w:rFonts w:asciiTheme="minorHAnsi" w:hAnsiTheme="minorHAnsi"/>
                <w:i/>
                <w:sz w:val="24"/>
                <w:szCs w:val="24"/>
              </w:rPr>
              <w:t>Latvijā</w:t>
            </w:r>
          </w:p>
        </w:tc>
      </w:tr>
      <w:tr w:rsidR="009F292E" w:rsidRPr="006D7287" w:rsidTr="00392CD2">
        <w:tc>
          <w:tcPr>
            <w:tcW w:w="743" w:type="pct"/>
            <w:tcBorders>
              <w:top w:val="nil"/>
              <w:bottom w:val="nil"/>
            </w:tcBorders>
          </w:tcPr>
          <w:p w:rsidR="009F292E" w:rsidRPr="00E020C1" w:rsidRDefault="009F292E" w:rsidP="00B36FD7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</w:tcPr>
          <w:p w:rsidR="009F292E" w:rsidRPr="00E020C1" w:rsidRDefault="008B1520" w:rsidP="00E40BD8">
            <w:pPr>
              <w:spacing w:after="0" w:line="240" w:lineRule="auto"/>
              <w:ind w:left="601" w:hanging="601"/>
              <w:rPr>
                <w:rFonts w:asciiTheme="minorHAnsi" w:hAnsiTheme="minorHAnsi"/>
                <w:b/>
                <w:caps/>
                <w:sz w:val="26"/>
                <w:szCs w:val="26"/>
              </w:rPr>
            </w:pPr>
            <w:r w:rsidRPr="00E020C1">
              <w:rPr>
                <w:rFonts w:asciiTheme="minorHAnsi" w:hAnsiTheme="minorHAnsi"/>
                <w:b/>
                <w:caps/>
                <w:sz w:val="26"/>
                <w:szCs w:val="26"/>
              </w:rPr>
              <w:t>komunikācijas platformas izveide</w:t>
            </w:r>
          </w:p>
          <w:p w:rsidR="009F292E" w:rsidRPr="00E020C1" w:rsidRDefault="00D66454" w:rsidP="00BB7BA6">
            <w:pPr>
              <w:spacing w:after="0" w:line="240" w:lineRule="auto"/>
              <w:ind w:left="918" w:hanging="918"/>
              <w:rPr>
                <w:rFonts w:asciiTheme="minorHAnsi" w:hAnsiTheme="minorHAnsi"/>
                <w:sz w:val="26"/>
                <w:szCs w:val="26"/>
              </w:rPr>
            </w:pPr>
            <w:r w:rsidRPr="00E020C1">
              <w:rPr>
                <w:rFonts w:asciiTheme="minorHAnsi" w:hAnsiTheme="minorHAnsi"/>
                <w:sz w:val="26"/>
                <w:szCs w:val="26"/>
              </w:rPr>
              <w:t>(</w:t>
            </w:r>
            <w:r w:rsidR="009F292E" w:rsidRPr="00E020C1">
              <w:rPr>
                <w:rFonts w:asciiTheme="minorHAnsi" w:hAnsiTheme="minorHAnsi"/>
                <w:sz w:val="26"/>
                <w:szCs w:val="26"/>
              </w:rPr>
              <w:t>tēmas:</w:t>
            </w:r>
            <w:r w:rsidR="009F292E" w:rsidRPr="00E020C1">
              <w:rPr>
                <w:rFonts w:ascii="Arial" w:eastAsia="+mn-ea" w:hAnsi="Arial" w:cs="+mn-cs"/>
                <w:color w:val="000000"/>
                <w:sz w:val="26"/>
                <w:szCs w:val="26"/>
              </w:rPr>
              <w:t xml:space="preserve"> </w:t>
            </w:r>
            <w:r w:rsidR="00D6351F">
              <w:rPr>
                <w:color w:val="000000"/>
                <w:sz w:val="24"/>
                <w:szCs w:val="24"/>
              </w:rPr>
              <w:t xml:space="preserve">komunikācijas platformas „Globālais latvietis” attīstība: </w:t>
            </w:r>
            <w:r w:rsidR="00D6351F">
              <w:rPr>
                <w:rFonts w:cs="Arial"/>
                <w:color w:val="000000"/>
                <w:sz w:val="24"/>
                <w:szCs w:val="24"/>
              </w:rPr>
              <w:t>interneta vides/platformas „satīklošana”</w:t>
            </w:r>
            <w:r w:rsidR="00D6351F">
              <w:rPr>
                <w:rFonts w:cstheme="minorHAnsi"/>
                <w:color w:val="000000"/>
                <w:sz w:val="24"/>
                <w:szCs w:val="24"/>
              </w:rPr>
              <w:t xml:space="preserve">; </w:t>
            </w:r>
            <w:r w:rsidR="00D6351F">
              <w:rPr>
                <w:rFonts w:cs="Arial"/>
                <w:color w:val="000000"/>
                <w:sz w:val="24"/>
                <w:szCs w:val="24"/>
              </w:rPr>
              <w:t>praktiskā saziņa un sadarbība ikdienā; Latvijas un diasporas mediju sadarbība</w:t>
            </w:r>
            <w:r w:rsidR="00D6351F" w:rsidRPr="00E020C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E020C1">
              <w:rPr>
                <w:rFonts w:asciiTheme="minorHAnsi" w:hAnsiTheme="minorHAnsi"/>
                <w:sz w:val="26"/>
                <w:szCs w:val="26"/>
              </w:rPr>
              <w:t xml:space="preserve">u.tml.) </w:t>
            </w:r>
          </w:p>
          <w:p w:rsidR="00E020C1" w:rsidRPr="00110E94" w:rsidRDefault="00E020C1" w:rsidP="00AD5A22">
            <w:pPr>
              <w:spacing w:after="60" w:line="240" w:lineRule="auto"/>
              <w:ind w:left="601" w:hanging="601"/>
              <w:rPr>
                <w:rFonts w:asciiTheme="minorHAnsi" w:hAnsiTheme="minorHAnsi"/>
                <w:sz w:val="24"/>
                <w:szCs w:val="24"/>
              </w:rPr>
            </w:pPr>
            <w:r w:rsidRPr="00110E94">
              <w:rPr>
                <w:rFonts w:asciiTheme="minorHAnsi" w:hAnsiTheme="minorHAnsi"/>
                <w:sz w:val="24"/>
                <w:szCs w:val="24"/>
              </w:rPr>
              <w:t xml:space="preserve">Vada: </w:t>
            </w:r>
            <w:r w:rsidRPr="00110E94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Annija </w:t>
            </w:r>
            <w:r w:rsidRPr="00CD2F53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Senakola,</w:t>
            </w:r>
            <w:r w:rsidRPr="00110E94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Ārlietu ministrija, un </w:t>
            </w:r>
            <w:r w:rsidR="00287340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Karolīne</w:t>
            </w:r>
            <w:r w:rsidR="00110E94" w:rsidRPr="00110E94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Zoben</w:t>
            </w:r>
            <w:r w:rsidR="00AD5A2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</w:t>
            </w:r>
            <w:r w:rsidR="00302A63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-</w:t>
            </w:r>
            <w:r w:rsidR="00287340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Īsta</w:t>
            </w:r>
            <w:r w:rsidR="00110E94" w:rsidRPr="00110E94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,</w:t>
            </w:r>
            <w:r w:rsidRPr="00110E94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="00110E94" w:rsidRPr="00110E94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ortāls </w:t>
            </w:r>
            <w:r w:rsidR="00110E94">
              <w:rPr>
                <w:rFonts w:asciiTheme="minorHAnsi" w:hAnsiTheme="minorHAnsi"/>
                <w:bCs/>
                <w:i/>
                <w:sz w:val="24"/>
                <w:szCs w:val="24"/>
              </w:rPr>
              <w:t>„</w:t>
            </w:r>
            <w:r w:rsidR="00110E94" w:rsidRPr="00110E94">
              <w:rPr>
                <w:rFonts w:asciiTheme="minorHAnsi" w:hAnsiTheme="minorHAnsi"/>
                <w:bCs/>
                <w:i/>
                <w:sz w:val="24"/>
                <w:szCs w:val="24"/>
              </w:rPr>
              <w:t>latviešiem.co.uk</w:t>
            </w:r>
            <w:r w:rsidR="00110E94">
              <w:rPr>
                <w:rFonts w:asciiTheme="minorHAnsi" w:hAnsiTheme="minorHAnsi"/>
                <w:bCs/>
                <w:i/>
                <w:sz w:val="24"/>
                <w:szCs w:val="24"/>
              </w:rPr>
              <w:t>”</w:t>
            </w:r>
          </w:p>
        </w:tc>
      </w:tr>
      <w:tr w:rsidR="00652A87" w:rsidRPr="006D7287" w:rsidTr="00392CD2">
        <w:tc>
          <w:tcPr>
            <w:tcW w:w="743" w:type="pct"/>
            <w:tcBorders>
              <w:top w:val="nil"/>
              <w:bottom w:val="nil"/>
            </w:tcBorders>
          </w:tcPr>
          <w:p w:rsidR="00652A87" w:rsidRPr="00A36BAA" w:rsidRDefault="00652A87" w:rsidP="00B36FD7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</w:tcPr>
          <w:p w:rsidR="00652A87" w:rsidRPr="00A36BAA" w:rsidRDefault="00652A87" w:rsidP="00E40BD8">
            <w:pPr>
              <w:spacing w:after="0" w:line="240" w:lineRule="auto"/>
              <w:ind w:left="601" w:hanging="601"/>
              <w:rPr>
                <w:rFonts w:asciiTheme="minorHAnsi" w:hAnsiTheme="minorHAnsi"/>
                <w:sz w:val="26"/>
                <w:szCs w:val="26"/>
              </w:rPr>
            </w:pPr>
            <w:r w:rsidRPr="00A36BAA">
              <w:rPr>
                <w:rFonts w:asciiTheme="minorHAnsi" w:hAnsiTheme="minorHAnsi"/>
                <w:b/>
                <w:caps/>
                <w:sz w:val="26"/>
                <w:szCs w:val="26"/>
              </w:rPr>
              <w:t>Jaunieši</w:t>
            </w:r>
          </w:p>
          <w:p w:rsidR="00652A87" w:rsidRPr="00A36BAA" w:rsidRDefault="00652A87" w:rsidP="00BB7BA6">
            <w:pPr>
              <w:spacing w:after="0" w:line="240" w:lineRule="auto"/>
              <w:ind w:left="776" w:hanging="776"/>
              <w:rPr>
                <w:rFonts w:asciiTheme="minorHAnsi" w:hAnsiTheme="minorHAnsi"/>
                <w:sz w:val="26"/>
                <w:szCs w:val="26"/>
              </w:rPr>
            </w:pPr>
            <w:r w:rsidRPr="00A36BAA">
              <w:rPr>
                <w:rFonts w:asciiTheme="minorHAnsi" w:hAnsiTheme="minorHAnsi"/>
                <w:sz w:val="26"/>
                <w:szCs w:val="26"/>
              </w:rPr>
              <w:t>(tēmas:</w:t>
            </w:r>
            <w:r w:rsidR="002D1956" w:rsidRPr="00A36BAA">
              <w:rPr>
                <w:rFonts w:asciiTheme="minorHAnsi" w:hAnsiTheme="minorHAnsi"/>
                <w:sz w:val="26"/>
                <w:szCs w:val="26"/>
              </w:rPr>
              <w:t xml:space="preserve"> studentu un jauno nozares profesionāļu tīklošanās; gatavošanās jauniešu forumam 2014.gadā; repatriējušos </w:t>
            </w:r>
            <w:r w:rsidR="00302A63" w:rsidRPr="00A36BAA">
              <w:rPr>
                <w:rFonts w:asciiTheme="minorHAnsi" w:hAnsiTheme="minorHAnsi"/>
                <w:sz w:val="26"/>
                <w:szCs w:val="26"/>
              </w:rPr>
              <w:t xml:space="preserve">jauniešu integrācijas problēmas </w:t>
            </w:r>
            <w:r w:rsidR="002D1956" w:rsidRPr="00A36BAA">
              <w:rPr>
                <w:rFonts w:asciiTheme="minorHAnsi" w:hAnsiTheme="minorHAnsi"/>
                <w:sz w:val="26"/>
                <w:szCs w:val="26"/>
              </w:rPr>
              <w:t>Latvijas vidē</w:t>
            </w:r>
            <w:r w:rsidR="002D1956" w:rsidRPr="00A36BAA" w:rsidDel="002D1956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2D1956" w:rsidRPr="00A36BAA">
              <w:rPr>
                <w:rFonts w:asciiTheme="minorHAnsi" w:hAnsiTheme="minorHAnsi"/>
                <w:sz w:val="26"/>
                <w:szCs w:val="26"/>
              </w:rPr>
              <w:t>u.tml.</w:t>
            </w:r>
            <w:r w:rsidRPr="00A36BAA">
              <w:rPr>
                <w:rFonts w:asciiTheme="minorHAnsi" w:hAnsiTheme="minorHAnsi"/>
                <w:sz w:val="26"/>
                <w:szCs w:val="26"/>
              </w:rPr>
              <w:t>)</w:t>
            </w:r>
          </w:p>
          <w:p w:rsidR="00E020C1" w:rsidRPr="00A36BAA" w:rsidRDefault="00E020C1" w:rsidP="00A36BAA">
            <w:pPr>
              <w:spacing w:after="60" w:line="240" w:lineRule="auto"/>
              <w:ind w:left="601" w:hanging="601"/>
              <w:rPr>
                <w:rFonts w:asciiTheme="minorHAnsi" w:hAnsiTheme="minorHAnsi"/>
                <w:sz w:val="24"/>
                <w:szCs w:val="24"/>
              </w:rPr>
            </w:pPr>
            <w:r w:rsidRPr="00A36BAA">
              <w:rPr>
                <w:rFonts w:asciiTheme="minorHAnsi" w:hAnsiTheme="minorHAnsi"/>
                <w:sz w:val="24"/>
                <w:szCs w:val="24"/>
              </w:rPr>
              <w:t>Vada:</w:t>
            </w:r>
            <w:r w:rsidRPr="00A36BA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A36BAA">
              <w:rPr>
                <w:rFonts w:asciiTheme="minorHAnsi" w:hAnsiTheme="minorHAnsi"/>
                <w:b/>
                <w:i/>
                <w:sz w:val="24"/>
                <w:szCs w:val="24"/>
              </w:rPr>
              <w:t>Rihards Kols,</w:t>
            </w:r>
            <w:r w:rsidRPr="00A36BAA">
              <w:rPr>
                <w:rFonts w:asciiTheme="minorHAnsi" w:hAnsiTheme="minorHAnsi"/>
                <w:i/>
                <w:sz w:val="24"/>
                <w:szCs w:val="24"/>
              </w:rPr>
              <w:t xml:space="preserve"> Latviešu studentu asociācija Apvienotajā Karalistē, un </w:t>
            </w:r>
            <w:r w:rsidR="00A36BAA" w:rsidRPr="00A36BAA">
              <w:rPr>
                <w:rFonts w:asciiTheme="minorHAnsi" w:hAnsiTheme="minorHAnsi"/>
                <w:b/>
                <w:i/>
                <w:sz w:val="24"/>
                <w:szCs w:val="24"/>
              </w:rPr>
              <w:t>Karīna Voronova</w:t>
            </w:r>
            <w:r w:rsidR="005E19D3" w:rsidRPr="00A36BA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, </w:t>
            </w:r>
            <w:r w:rsidR="00A36BAA" w:rsidRPr="00A36BAA">
              <w:rPr>
                <w:rFonts w:asciiTheme="minorHAnsi" w:hAnsiTheme="minorHAnsi"/>
                <w:i/>
                <w:sz w:val="24"/>
                <w:szCs w:val="24"/>
              </w:rPr>
              <w:t>Latvijas Jaunatnes padome</w:t>
            </w:r>
          </w:p>
        </w:tc>
      </w:tr>
      <w:tr w:rsidR="00652A87" w:rsidRPr="006D7287" w:rsidTr="00392CD2">
        <w:tc>
          <w:tcPr>
            <w:tcW w:w="743" w:type="pct"/>
            <w:tcBorders>
              <w:top w:val="nil"/>
              <w:bottom w:val="nil"/>
            </w:tcBorders>
          </w:tcPr>
          <w:p w:rsidR="00652A87" w:rsidRPr="00FB39F1" w:rsidRDefault="00652A87" w:rsidP="00B36FD7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</w:tcPr>
          <w:p w:rsidR="00652A87" w:rsidRPr="00FB39F1" w:rsidRDefault="00652A87" w:rsidP="00E40BD8">
            <w:pPr>
              <w:spacing w:after="0" w:line="240" w:lineRule="auto"/>
              <w:ind w:left="601" w:hanging="601"/>
              <w:rPr>
                <w:rFonts w:asciiTheme="minorHAnsi" w:hAnsiTheme="minorHAnsi"/>
                <w:b/>
                <w:caps/>
                <w:sz w:val="26"/>
                <w:szCs w:val="26"/>
              </w:rPr>
            </w:pPr>
            <w:r w:rsidRPr="00FB39F1">
              <w:rPr>
                <w:rFonts w:asciiTheme="minorHAnsi" w:hAnsiTheme="minorHAnsi"/>
                <w:b/>
                <w:caps/>
                <w:sz w:val="26"/>
                <w:szCs w:val="26"/>
              </w:rPr>
              <w:t xml:space="preserve">Kultūras </w:t>
            </w:r>
            <w:r w:rsidR="008B1520" w:rsidRPr="00FB39F1">
              <w:rPr>
                <w:rFonts w:asciiTheme="minorHAnsi" w:hAnsiTheme="minorHAnsi"/>
                <w:b/>
                <w:caps/>
                <w:sz w:val="26"/>
                <w:szCs w:val="26"/>
              </w:rPr>
              <w:t>darbinieki</w:t>
            </w:r>
          </w:p>
          <w:p w:rsidR="00652A87" w:rsidRPr="00FB39F1" w:rsidRDefault="00652A87" w:rsidP="00BB7BA6">
            <w:pPr>
              <w:spacing w:after="0" w:line="240" w:lineRule="auto"/>
              <w:ind w:left="776" w:hanging="776"/>
              <w:rPr>
                <w:rFonts w:asciiTheme="minorHAnsi" w:hAnsiTheme="minorHAnsi"/>
                <w:sz w:val="26"/>
                <w:szCs w:val="26"/>
              </w:rPr>
            </w:pPr>
            <w:r w:rsidRPr="00FB39F1">
              <w:rPr>
                <w:rFonts w:asciiTheme="minorHAnsi" w:hAnsiTheme="minorHAnsi"/>
                <w:sz w:val="26"/>
                <w:szCs w:val="26"/>
              </w:rPr>
              <w:t>(tēmas:</w:t>
            </w:r>
            <w:r w:rsidR="004C0968" w:rsidRPr="00FB39F1">
              <w:rPr>
                <w:rFonts w:asciiTheme="minorHAnsi" w:hAnsiTheme="minorHAnsi"/>
                <w:sz w:val="26"/>
                <w:szCs w:val="26"/>
              </w:rPr>
              <w:t xml:space="preserve"> s</w:t>
            </w:r>
            <w:r w:rsidRPr="00FB39F1">
              <w:rPr>
                <w:rFonts w:asciiTheme="minorHAnsi" w:hAnsiTheme="minorHAnsi"/>
                <w:sz w:val="26"/>
                <w:szCs w:val="26"/>
              </w:rPr>
              <w:t>adarbības stiprināšana kultūras jomā</w:t>
            </w:r>
            <w:r w:rsidR="004C0968" w:rsidRPr="00FB39F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1F3281" w:rsidRPr="00FB39F1">
              <w:rPr>
                <w:rFonts w:asciiTheme="minorHAnsi" w:hAnsiTheme="minorHAnsi"/>
                <w:sz w:val="26"/>
                <w:szCs w:val="26"/>
              </w:rPr>
              <w:t xml:space="preserve">- </w:t>
            </w:r>
            <w:r w:rsidR="004C0968" w:rsidRPr="00FB39F1">
              <w:rPr>
                <w:rFonts w:asciiTheme="minorHAnsi" w:hAnsiTheme="minorHAnsi"/>
                <w:sz w:val="26"/>
                <w:szCs w:val="26"/>
              </w:rPr>
              <w:t>amatierm</w:t>
            </w:r>
            <w:r w:rsidR="009F316A">
              <w:rPr>
                <w:rFonts w:asciiTheme="minorHAnsi" w:hAnsiTheme="minorHAnsi"/>
                <w:sz w:val="26"/>
                <w:szCs w:val="26"/>
              </w:rPr>
              <w:t xml:space="preserve">ākslā un profesionālajā mākslā </w:t>
            </w:r>
            <w:r w:rsidRPr="00FB39F1">
              <w:rPr>
                <w:rFonts w:asciiTheme="minorHAnsi" w:hAnsiTheme="minorHAnsi"/>
                <w:sz w:val="26"/>
                <w:szCs w:val="26"/>
              </w:rPr>
              <w:t>u.tml.)</w:t>
            </w:r>
          </w:p>
          <w:p w:rsidR="00E020C1" w:rsidRPr="00FB39F1" w:rsidRDefault="00E020C1" w:rsidP="00FB39F1">
            <w:pPr>
              <w:spacing w:after="60" w:line="240" w:lineRule="auto"/>
              <w:ind w:left="601" w:hanging="601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FB39F1">
              <w:rPr>
                <w:rFonts w:asciiTheme="minorHAnsi" w:hAnsiTheme="minorHAnsi"/>
                <w:sz w:val="24"/>
                <w:szCs w:val="24"/>
              </w:rPr>
              <w:t xml:space="preserve">Vada: </w:t>
            </w:r>
            <w:r w:rsidR="00A63662" w:rsidRPr="00FB39F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luta Treija</w:t>
            </w:r>
            <w:r w:rsidRPr="00FB39F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,</w:t>
            </w:r>
            <w:r w:rsidRPr="00FB39F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="00A63662" w:rsidRPr="00FB39F1">
              <w:rPr>
                <w:rFonts w:asciiTheme="minorHAnsi" w:hAnsiTheme="minorHAnsi"/>
                <w:bCs/>
                <w:i/>
                <w:sz w:val="24"/>
                <w:szCs w:val="24"/>
              </w:rPr>
              <w:t>Kultūras ministrija,</w:t>
            </w:r>
            <w:r w:rsidRPr="00FB39F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un</w:t>
            </w:r>
            <w:r w:rsidR="00FB39F1" w:rsidRPr="00FB39F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="00FB39F1" w:rsidRPr="00FB39F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Inguna Grietiņa,</w:t>
            </w:r>
            <w:r w:rsidR="00FB39F1" w:rsidRPr="00FB39F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Latviešu biedrība Īrijā</w:t>
            </w:r>
          </w:p>
        </w:tc>
      </w:tr>
      <w:tr w:rsidR="00196D89" w:rsidRPr="006D7287" w:rsidTr="00392CD2">
        <w:tc>
          <w:tcPr>
            <w:tcW w:w="743" w:type="pct"/>
            <w:tcBorders>
              <w:top w:val="nil"/>
              <w:bottom w:val="nil"/>
            </w:tcBorders>
          </w:tcPr>
          <w:p w:rsidR="00196D89" w:rsidRPr="00E020C1" w:rsidRDefault="00196D89" w:rsidP="00196D89">
            <w:pPr>
              <w:spacing w:before="60"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dotted" w:sz="2" w:space="0" w:color="A6A6A6" w:themeColor="background1" w:themeShade="A6"/>
              <w:bottom w:val="single" w:sz="4" w:space="0" w:color="A6A6A6" w:themeColor="background1" w:themeShade="A6"/>
            </w:tcBorders>
          </w:tcPr>
          <w:p w:rsidR="003228C4" w:rsidRPr="00E020C1" w:rsidRDefault="003228C4" w:rsidP="00E40BD8">
            <w:pPr>
              <w:spacing w:after="0" w:line="240" w:lineRule="auto"/>
              <w:ind w:left="601" w:hanging="601"/>
              <w:rPr>
                <w:rFonts w:asciiTheme="minorHAnsi" w:hAnsiTheme="minorHAnsi"/>
                <w:sz w:val="26"/>
                <w:szCs w:val="26"/>
              </w:rPr>
            </w:pPr>
            <w:r w:rsidRPr="00E020C1">
              <w:rPr>
                <w:rFonts w:asciiTheme="minorHAnsi" w:hAnsiTheme="minorHAnsi"/>
                <w:b/>
                <w:caps/>
                <w:sz w:val="26"/>
                <w:szCs w:val="26"/>
              </w:rPr>
              <w:t>Projektu un Organizāciju vadītāji</w:t>
            </w:r>
          </w:p>
          <w:p w:rsidR="00196D89" w:rsidRPr="00E020C1" w:rsidRDefault="00196D89" w:rsidP="00BB7BA6">
            <w:pPr>
              <w:spacing w:after="0" w:line="240" w:lineRule="auto"/>
              <w:ind w:left="776" w:hanging="776"/>
              <w:rPr>
                <w:rFonts w:asciiTheme="minorHAnsi" w:hAnsiTheme="minorHAnsi"/>
                <w:sz w:val="26"/>
                <w:szCs w:val="26"/>
              </w:rPr>
            </w:pPr>
            <w:r w:rsidRPr="00E020C1">
              <w:rPr>
                <w:rFonts w:asciiTheme="minorHAnsi" w:hAnsiTheme="minorHAnsi"/>
                <w:sz w:val="26"/>
                <w:szCs w:val="26"/>
              </w:rPr>
              <w:t>(tēmas:</w:t>
            </w:r>
            <w:r w:rsidRPr="00E020C1">
              <w:rPr>
                <w:rFonts w:ascii="Arial" w:eastAsia="+mn-ea" w:hAnsi="Arial" w:cs="+mn-cs"/>
                <w:color w:val="000000"/>
                <w:sz w:val="26"/>
                <w:szCs w:val="26"/>
              </w:rPr>
              <w:t xml:space="preserve"> </w:t>
            </w:r>
            <w:r w:rsidR="002D1956" w:rsidRPr="00E020C1">
              <w:rPr>
                <w:rFonts w:asciiTheme="minorHAnsi" w:hAnsiTheme="minorHAnsi"/>
                <w:sz w:val="26"/>
                <w:szCs w:val="26"/>
              </w:rPr>
              <w:t>diasporas organizāciju sadarbības prakse ar Latvijas vēstniecībām, valsts un pašvaldību iestādēm</w:t>
            </w:r>
            <w:r w:rsidR="004C0968" w:rsidRPr="00E020C1">
              <w:rPr>
                <w:rFonts w:asciiTheme="minorHAnsi" w:hAnsiTheme="minorHAnsi"/>
                <w:sz w:val="26"/>
                <w:szCs w:val="26"/>
              </w:rPr>
              <w:t>, NVO</w:t>
            </w:r>
            <w:r w:rsidR="002D1956" w:rsidRPr="00E020C1">
              <w:rPr>
                <w:rFonts w:asciiTheme="minorHAnsi" w:hAnsiTheme="minorHAnsi"/>
                <w:sz w:val="26"/>
                <w:szCs w:val="26"/>
              </w:rPr>
              <w:t xml:space="preserve">;  </w:t>
            </w:r>
            <w:r w:rsidR="004F7B30" w:rsidRPr="00E020C1">
              <w:rPr>
                <w:rFonts w:asciiTheme="minorHAnsi" w:hAnsiTheme="minorHAnsi"/>
                <w:sz w:val="26"/>
                <w:szCs w:val="26"/>
              </w:rPr>
              <w:t xml:space="preserve">mītnes zemēs </w:t>
            </w:r>
            <w:r w:rsidR="004C0968" w:rsidRPr="00E020C1">
              <w:rPr>
                <w:rFonts w:asciiTheme="minorHAnsi" w:hAnsiTheme="minorHAnsi"/>
                <w:sz w:val="26"/>
                <w:szCs w:val="26"/>
              </w:rPr>
              <w:t>un Latvijā pieejamie resursi diasporas kopienu spējas stiprināšanai; tīklošana un diasporas organizāciju savstarpējā</w:t>
            </w:r>
            <w:r w:rsidR="00F1420B" w:rsidRPr="00E020C1">
              <w:rPr>
                <w:rFonts w:asciiTheme="minorHAnsi" w:hAnsiTheme="minorHAnsi"/>
                <w:sz w:val="26"/>
                <w:szCs w:val="26"/>
              </w:rPr>
              <w:t>s</w:t>
            </w:r>
            <w:r w:rsidR="004C0968" w:rsidRPr="00E020C1">
              <w:rPr>
                <w:rFonts w:asciiTheme="minorHAnsi" w:hAnsiTheme="minorHAnsi"/>
                <w:sz w:val="26"/>
                <w:szCs w:val="26"/>
              </w:rPr>
              <w:t xml:space="preserve"> sadarbība</w:t>
            </w:r>
            <w:r w:rsidR="004F7B30" w:rsidRPr="00E020C1">
              <w:rPr>
                <w:rFonts w:asciiTheme="minorHAnsi" w:hAnsiTheme="minorHAnsi"/>
                <w:sz w:val="26"/>
                <w:szCs w:val="26"/>
              </w:rPr>
              <w:t>s pieredze</w:t>
            </w:r>
            <w:r w:rsidR="004C0968" w:rsidRPr="00E020C1">
              <w:rPr>
                <w:rFonts w:asciiTheme="minorHAnsi" w:hAnsiTheme="minorHAnsi"/>
                <w:sz w:val="26"/>
                <w:szCs w:val="26"/>
              </w:rPr>
              <w:t>.</w:t>
            </w:r>
            <w:r w:rsidR="003228C4" w:rsidRPr="00E020C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E020C1">
              <w:rPr>
                <w:rFonts w:asciiTheme="minorHAnsi" w:hAnsiTheme="minorHAnsi"/>
                <w:sz w:val="26"/>
                <w:szCs w:val="26"/>
              </w:rPr>
              <w:t>u.tml.)</w:t>
            </w:r>
          </w:p>
          <w:p w:rsidR="00E020C1" w:rsidRPr="00B5274F" w:rsidRDefault="00E020C1" w:rsidP="005E19D3">
            <w:pPr>
              <w:spacing w:after="60" w:line="240" w:lineRule="auto"/>
              <w:ind w:left="601" w:hanging="601"/>
              <w:rPr>
                <w:rFonts w:asciiTheme="minorHAnsi" w:hAnsiTheme="minorHAnsi"/>
                <w:sz w:val="24"/>
                <w:szCs w:val="24"/>
              </w:rPr>
            </w:pPr>
            <w:r w:rsidRPr="00B5274F">
              <w:rPr>
                <w:rFonts w:asciiTheme="minorHAnsi" w:hAnsiTheme="minorHAnsi"/>
                <w:sz w:val="24"/>
                <w:szCs w:val="24"/>
              </w:rPr>
              <w:t xml:space="preserve">Vada: </w:t>
            </w:r>
            <w:r w:rsidRPr="00B5274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ldis Austers,</w:t>
            </w:r>
            <w:r w:rsidRPr="00B5274F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ELA</w:t>
            </w:r>
            <w:r w:rsidR="00B77D83">
              <w:rPr>
                <w:rFonts w:asciiTheme="minorHAnsi" w:hAnsiTheme="minorHAnsi"/>
                <w:bCs/>
                <w:i/>
                <w:sz w:val="24"/>
                <w:szCs w:val="24"/>
              </w:rPr>
              <w:t>,</w:t>
            </w:r>
            <w:r w:rsidRPr="00B5274F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un </w:t>
            </w:r>
            <w:r w:rsidR="005E19D3" w:rsidRPr="00B5274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Alda Sebre</w:t>
            </w:r>
            <w:r w:rsidRPr="00B5274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, </w:t>
            </w:r>
            <w:r w:rsidRPr="00B5274F">
              <w:rPr>
                <w:rFonts w:asciiTheme="minorHAnsi" w:hAnsiTheme="minorHAnsi"/>
                <w:bCs/>
                <w:i/>
                <w:sz w:val="24"/>
                <w:szCs w:val="24"/>
              </w:rPr>
              <w:t>Sabiedrības integrācijas fonds</w:t>
            </w:r>
          </w:p>
        </w:tc>
      </w:tr>
      <w:tr w:rsidR="00E91CEB" w:rsidRPr="006D7287" w:rsidTr="00392CD2">
        <w:tc>
          <w:tcPr>
            <w:tcW w:w="743" w:type="pct"/>
          </w:tcPr>
          <w:p w:rsidR="00E91CEB" w:rsidRPr="00E020C1" w:rsidRDefault="00E91CEB" w:rsidP="003119AF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13:</w:t>
            </w:r>
            <w:r w:rsidR="002802F0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="003119AF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-14:</w:t>
            </w:r>
            <w:r w:rsidR="003119AF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00</w:t>
            </w:r>
          </w:p>
        </w:tc>
        <w:tc>
          <w:tcPr>
            <w:tcW w:w="4257" w:type="pct"/>
          </w:tcPr>
          <w:p w:rsidR="00E91CEB" w:rsidRPr="00E020C1" w:rsidRDefault="00B76FD2" w:rsidP="00705073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E020C1">
              <w:rPr>
                <w:rFonts w:asciiTheme="minorHAnsi" w:hAnsiTheme="minorHAnsi"/>
                <w:sz w:val="26"/>
                <w:szCs w:val="26"/>
              </w:rPr>
              <w:t>Pusdienas</w:t>
            </w:r>
          </w:p>
        </w:tc>
      </w:tr>
      <w:tr w:rsidR="00E91CEB" w:rsidRPr="006D7287" w:rsidTr="00392CD2">
        <w:tc>
          <w:tcPr>
            <w:tcW w:w="743" w:type="pct"/>
            <w:tcBorders>
              <w:bottom w:val="single" w:sz="4" w:space="0" w:color="A6A6A6" w:themeColor="background1" w:themeShade="A6"/>
            </w:tcBorders>
          </w:tcPr>
          <w:p w:rsidR="00E91CEB" w:rsidRPr="00E020C1" w:rsidRDefault="00E91CEB" w:rsidP="003119AF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14:</w:t>
            </w:r>
            <w:r w:rsidR="003119AF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0</w:t>
            </w: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0-1</w:t>
            </w:r>
            <w:r w:rsidR="003119AF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5</w:t>
            </w: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:00</w:t>
            </w:r>
          </w:p>
        </w:tc>
        <w:tc>
          <w:tcPr>
            <w:tcW w:w="4257" w:type="pct"/>
            <w:tcBorders>
              <w:bottom w:val="single" w:sz="4" w:space="0" w:color="A6A6A6" w:themeColor="background1" w:themeShade="A6"/>
            </w:tcBorders>
          </w:tcPr>
          <w:p w:rsidR="00E91CEB" w:rsidRPr="00E020C1" w:rsidRDefault="00E91CEB" w:rsidP="00705073">
            <w:pPr>
              <w:spacing w:before="60" w:after="6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C45F5D">
              <w:rPr>
                <w:rFonts w:asciiTheme="minorHAnsi" w:hAnsiTheme="minorHAnsi"/>
                <w:b/>
                <w:sz w:val="26"/>
                <w:szCs w:val="26"/>
              </w:rPr>
              <w:t>Darba grupu sesijas</w:t>
            </w:r>
            <w:r w:rsidRPr="00E020C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E020C1">
              <w:rPr>
                <w:rFonts w:asciiTheme="minorHAnsi" w:hAnsiTheme="minorHAnsi"/>
                <w:sz w:val="26"/>
                <w:szCs w:val="26"/>
              </w:rPr>
              <w:t>(turpinājums)</w:t>
            </w:r>
          </w:p>
        </w:tc>
      </w:tr>
      <w:tr w:rsidR="00E91CEB" w:rsidRPr="006D7287" w:rsidTr="00392CD2">
        <w:tc>
          <w:tcPr>
            <w:tcW w:w="743" w:type="pct"/>
            <w:tcBorders>
              <w:bottom w:val="nil"/>
            </w:tcBorders>
          </w:tcPr>
          <w:p w:rsidR="00E91CEB" w:rsidRPr="00E020C1" w:rsidRDefault="003119AF" w:rsidP="003119AF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15</w:t>
            </w:r>
            <w:r w:rsidR="00E91CEB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:00-1</w:t>
            </w: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6</w:t>
            </w:r>
            <w:r w:rsidR="00E91CEB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:00</w:t>
            </w:r>
          </w:p>
        </w:tc>
        <w:tc>
          <w:tcPr>
            <w:tcW w:w="4257" w:type="pct"/>
            <w:tcBorders>
              <w:bottom w:val="nil"/>
            </w:tcBorders>
          </w:tcPr>
          <w:p w:rsidR="00E91CEB" w:rsidRPr="00E020C1" w:rsidRDefault="003077F0" w:rsidP="00705073">
            <w:pPr>
              <w:spacing w:before="60" w:after="6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E020C1">
              <w:rPr>
                <w:rFonts w:asciiTheme="minorHAnsi" w:hAnsiTheme="minorHAnsi"/>
                <w:b/>
                <w:sz w:val="26"/>
                <w:szCs w:val="26"/>
              </w:rPr>
              <w:t>Noslēguma sesija</w:t>
            </w:r>
          </w:p>
        </w:tc>
      </w:tr>
      <w:tr w:rsidR="00E91CEB" w:rsidRPr="006D7287" w:rsidTr="00392CD2">
        <w:tc>
          <w:tcPr>
            <w:tcW w:w="743" w:type="pct"/>
            <w:tcBorders>
              <w:top w:val="nil"/>
              <w:bottom w:val="single" w:sz="4" w:space="0" w:color="A6A6A6" w:themeColor="background1" w:themeShade="A6"/>
            </w:tcBorders>
          </w:tcPr>
          <w:p w:rsidR="00E91CEB" w:rsidRPr="00E020C1" w:rsidRDefault="00E91CEB" w:rsidP="00705073">
            <w:pPr>
              <w:spacing w:before="60" w:after="6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</w:p>
        </w:tc>
        <w:tc>
          <w:tcPr>
            <w:tcW w:w="4257" w:type="pct"/>
            <w:tcBorders>
              <w:top w:val="nil"/>
              <w:bottom w:val="single" w:sz="4" w:space="0" w:color="A6A6A6" w:themeColor="background1" w:themeShade="A6"/>
            </w:tcBorders>
          </w:tcPr>
          <w:p w:rsidR="00E91CEB" w:rsidRPr="00E020C1" w:rsidRDefault="00E91CEB" w:rsidP="00C777B0">
            <w:pPr>
              <w:tabs>
                <w:tab w:val="left" w:pos="4747"/>
              </w:tabs>
              <w:spacing w:before="60"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E020C1">
              <w:rPr>
                <w:rFonts w:asciiTheme="minorHAnsi" w:hAnsiTheme="minorHAnsi"/>
                <w:sz w:val="26"/>
                <w:szCs w:val="26"/>
              </w:rPr>
              <w:t>Darba grup</w:t>
            </w:r>
            <w:r w:rsidR="003077F0" w:rsidRPr="00E020C1">
              <w:rPr>
                <w:rFonts w:asciiTheme="minorHAnsi" w:hAnsiTheme="minorHAnsi"/>
                <w:sz w:val="26"/>
                <w:szCs w:val="26"/>
              </w:rPr>
              <w:t>u rezultātu izklāsts, diskusija</w:t>
            </w:r>
            <w:r w:rsidR="00C777B0">
              <w:rPr>
                <w:rFonts w:asciiTheme="minorHAnsi" w:hAnsiTheme="minorHAnsi"/>
                <w:sz w:val="26"/>
                <w:szCs w:val="26"/>
              </w:rPr>
              <w:tab/>
            </w:r>
            <w:bookmarkStart w:id="0" w:name="_GoBack"/>
            <w:bookmarkEnd w:id="0"/>
          </w:p>
          <w:p w:rsidR="00E91CEB" w:rsidRPr="00E020C1" w:rsidRDefault="00E91CEB" w:rsidP="00705073">
            <w:pPr>
              <w:spacing w:after="6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E020C1">
              <w:rPr>
                <w:rFonts w:asciiTheme="minorHAnsi" w:hAnsiTheme="minorHAnsi"/>
                <w:sz w:val="26"/>
                <w:szCs w:val="26"/>
              </w:rPr>
              <w:t xml:space="preserve">Priekšlikumi turpmākajiem soļiem </w:t>
            </w:r>
          </w:p>
        </w:tc>
      </w:tr>
      <w:tr w:rsidR="00E91CEB" w:rsidRPr="006D7287" w:rsidTr="00392CD2">
        <w:tc>
          <w:tcPr>
            <w:tcW w:w="743" w:type="pct"/>
            <w:tcBorders>
              <w:bottom w:val="single" w:sz="4" w:space="0" w:color="A6A6A6" w:themeColor="background1" w:themeShade="A6"/>
            </w:tcBorders>
          </w:tcPr>
          <w:p w:rsidR="00E91CEB" w:rsidRPr="00E020C1" w:rsidRDefault="003119AF" w:rsidP="00E04F5E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  <w:lang w:eastAsia="lv-LV"/>
              </w:rPr>
            </w:pPr>
            <w:r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16</w:t>
            </w:r>
            <w:r w:rsidR="00E91CEB" w:rsidRPr="00E020C1">
              <w:rPr>
                <w:rFonts w:asciiTheme="minorHAnsi" w:hAnsiTheme="minorHAnsi"/>
                <w:sz w:val="26"/>
                <w:szCs w:val="26"/>
                <w:lang w:eastAsia="lv-LV"/>
              </w:rPr>
              <w:t>:00</w:t>
            </w:r>
          </w:p>
        </w:tc>
        <w:tc>
          <w:tcPr>
            <w:tcW w:w="4257" w:type="pct"/>
            <w:tcBorders>
              <w:bottom w:val="single" w:sz="4" w:space="0" w:color="A6A6A6" w:themeColor="background1" w:themeShade="A6"/>
            </w:tcBorders>
          </w:tcPr>
          <w:p w:rsidR="00E91CEB" w:rsidRDefault="00E91CEB" w:rsidP="00E04F5E">
            <w:pPr>
              <w:spacing w:before="60"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E04F5E">
              <w:rPr>
                <w:rFonts w:asciiTheme="minorHAnsi" w:hAnsiTheme="minorHAnsi"/>
                <w:b/>
                <w:sz w:val="26"/>
                <w:szCs w:val="26"/>
              </w:rPr>
              <w:t>Konferences noslēgums</w:t>
            </w:r>
          </w:p>
          <w:p w:rsidR="00E04F5E" w:rsidRPr="00E04F5E" w:rsidRDefault="00E04F5E" w:rsidP="00E04F5E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9586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Nauris Puntulis, </w:t>
            </w:r>
            <w:r w:rsidRPr="0049586C">
              <w:rPr>
                <w:rFonts w:asciiTheme="minorHAnsi" w:hAnsiTheme="minorHAnsi"/>
                <w:i/>
                <w:sz w:val="24"/>
                <w:szCs w:val="24"/>
              </w:rPr>
              <w:t>kultūras ministres padomnieks</w:t>
            </w:r>
          </w:p>
        </w:tc>
      </w:tr>
    </w:tbl>
    <w:p w:rsidR="00611DF8" w:rsidRDefault="00611DF8" w:rsidP="00DF3F80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36525</wp:posOffset>
            </wp:positionV>
            <wp:extent cx="1958340" cy="1057910"/>
            <wp:effectExtent l="19050" t="0" r="3810" b="0"/>
            <wp:wrapNone/>
            <wp:docPr id="4" name="Picture 11" descr="AM_grafiska_zime_kras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_grafiska_zime_krasa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BD8" w:rsidRDefault="00FA741C" w:rsidP="00DF3F80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575</wp:posOffset>
            </wp:positionV>
            <wp:extent cx="1854200" cy="8997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eima logo vertikals ar gerboni 300dpi 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A17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25400</wp:posOffset>
            </wp:positionV>
            <wp:extent cx="1514475" cy="986790"/>
            <wp:effectExtent l="0" t="0" r="9525" b="3810"/>
            <wp:wrapNone/>
            <wp:docPr id="3" name="Picture 1" descr="http://izm.izm.gov.lv/upload_pic/Aktualitat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m.izm.gov.lv/upload_pic/Aktualitates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2FD3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94615</wp:posOffset>
            </wp:positionV>
            <wp:extent cx="382270" cy="800100"/>
            <wp:effectExtent l="0" t="0" r="0" b="12700"/>
            <wp:wrapNone/>
            <wp:docPr id="5" name="Attēls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60D">
        <w:rPr>
          <w:rFonts w:asciiTheme="minorHAnsi" w:hAnsiTheme="minorHAnsi"/>
          <w:i/>
          <w:sz w:val="24"/>
          <w:szCs w:val="24"/>
        </w:rPr>
        <w:t>Organizē:</w:t>
      </w:r>
      <w:r w:rsidR="00016C67" w:rsidRPr="00016C67">
        <w:rPr>
          <w:rFonts w:asciiTheme="minorHAnsi" w:hAnsiTheme="minorHAnsi"/>
          <w:i/>
          <w:noProof/>
          <w:sz w:val="24"/>
          <w:szCs w:val="24"/>
          <w:lang w:eastAsia="lv-LV"/>
        </w:rPr>
        <w:t xml:space="preserve"> </w:t>
      </w:r>
    </w:p>
    <w:p w:rsidR="00ED260D" w:rsidRDefault="00ED260D" w:rsidP="00016C67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</w:p>
    <w:p w:rsidR="003D7452" w:rsidRPr="003D7452" w:rsidRDefault="00694A17" w:rsidP="00DF3F8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751205</wp:posOffset>
            </wp:positionV>
            <wp:extent cx="1219835" cy="57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A logo_pil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751205</wp:posOffset>
            </wp:positionV>
            <wp:extent cx="2929255" cy="582930"/>
            <wp:effectExtent l="0" t="0" r="0" b="1270"/>
            <wp:wrapNone/>
            <wp:docPr id="11" name="Attēls 1" descr="C:\Users\guntar\AppData\Local\Temp\Rar$DI00.262\KMzimols-izverst-CMYK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tar\AppData\Local\Temp\Rar$DI00.262\KMzimols-izverst-CMYK-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7452" w:rsidRPr="003D7452" w:rsidSect="00CA1C5C">
      <w:footerReference w:type="default" r:id="rId14"/>
      <w:pgSz w:w="11906" w:h="16838" w:code="9"/>
      <w:pgMar w:top="1134" w:right="1077" w:bottom="1134" w:left="107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FE" w:rsidRDefault="003F5CFE" w:rsidP="00EF3480">
      <w:pPr>
        <w:spacing w:after="0" w:line="240" w:lineRule="auto"/>
      </w:pPr>
      <w:r>
        <w:separator/>
      </w:r>
    </w:p>
  </w:endnote>
  <w:endnote w:type="continuationSeparator" w:id="1">
    <w:p w:rsidR="003F5CFE" w:rsidRDefault="003F5CFE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873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822FD3" w:rsidRPr="00ED65CA" w:rsidRDefault="00011372">
        <w:pPr>
          <w:pStyle w:val="Footer"/>
          <w:jc w:val="center"/>
          <w:rPr>
            <w:sz w:val="21"/>
            <w:szCs w:val="21"/>
          </w:rPr>
        </w:pPr>
        <w:r w:rsidRPr="00ED65CA">
          <w:rPr>
            <w:sz w:val="21"/>
            <w:szCs w:val="21"/>
          </w:rPr>
          <w:fldChar w:fldCharType="begin"/>
        </w:r>
        <w:r w:rsidR="00822FD3" w:rsidRPr="00ED65CA">
          <w:rPr>
            <w:sz w:val="21"/>
            <w:szCs w:val="21"/>
          </w:rPr>
          <w:instrText xml:space="preserve"> PAGE   \* MERGEFORMAT </w:instrText>
        </w:r>
        <w:r w:rsidRPr="00ED65CA">
          <w:rPr>
            <w:sz w:val="21"/>
            <w:szCs w:val="21"/>
          </w:rPr>
          <w:fldChar w:fldCharType="separate"/>
        </w:r>
        <w:r w:rsidR="00B60AC2">
          <w:rPr>
            <w:noProof/>
            <w:sz w:val="21"/>
            <w:szCs w:val="21"/>
          </w:rPr>
          <w:t>2</w:t>
        </w:r>
        <w:r w:rsidRPr="00ED65CA">
          <w:rPr>
            <w:noProof/>
            <w:sz w:val="21"/>
            <w:szCs w:val="21"/>
          </w:rPr>
          <w:fldChar w:fldCharType="end"/>
        </w:r>
      </w:p>
    </w:sdtContent>
  </w:sdt>
  <w:p w:rsidR="00822FD3" w:rsidRDefault="00822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FE" w:rsidRDefault="003F5CFE" w:rsidP="00EF3480">
      <w:pPr>
        <w:spacing w:after="0" w:line="240" w:lineRule="auto"/>
      </w:pPr>
      <w:r>
        <w:separator/>
      </w:r>
    </w:p>
  </w:footnote>
  <w:footnote w:type="continuationSeparator" w:id="1">
    <w:p w:rsidR="003F5CFE" w:rsidRDefault="003F5CFE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934"/>
    <w:multiLevelType w:val="hybridMultilevel"/>
    <w:tmpl w:val="82B0FF44"/>
    <w:lvl w:ilvl="0" w:tplc="6E44BE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23AEA"/>
    <w:multiLevelType w:val="hybridMultilevel"/>
    <w:tmpl w:val="AA8AFCA6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21EA6"/>
    <w:multiLevelType w:val="hybridMultilevel"/>
    <w:tmpl w:val="E648F138"/>
    <w:lvl w:ilvl="0" w:tplc="2F403AD6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862EE"/>
    <w:multiLevelType w:val="hybridMultilevel"/>
    <w:tmpl w:val="20ACDEA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27365"/>
    <w:multiLevelType w:val="hybridMultilevel"/>
    <w:tmpl w:val="AA46B43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9777F"/>
    <w:multiLevelType w:val="hybridMultilevel"/>
    <w:tmpl w:val="131EDE88"/>
    <w:lvl w:ilvl="0" w:tplc="94F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C9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4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63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8E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ED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A4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A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6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C16CD7"/>
    <w:multiLevelType w:val="hybridMultilevel"/>
    <w:tmpl w:val="A5C03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3496"/>
    <w:multiLevelType w:val="hybridMultilevel"/>
    <w:tmpl w:val="52BE990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81291"/>
    <w:multiLevelType w:val="hybridMultilevel"/>
    <w:tmpl w:val="D160E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852FB"/>
    <w:multiLevelType w:val="hybridMultilevel"/>
    <w:tmpl w:val="271CC134"/>
    <w:lvl w:ilvl="0" w:tplc="05168588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22F67"/>
    <w:multiLevelType w:val="hybridMultilevel"/>
    <w:tmpl w:val="7B669620"/>
    <w:lvl w:ilvl="0" w:tplc="EFDA0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C2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C6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5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C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6F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C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4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C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027DCD"/>
    <w:multiLevelType w:val="hybridMultilevel"/>
    <w:tmpl w:val="D9ECB3D8"/>
    <w:lvl w:ilvl="0" w:tplc="0426000F">
      <w:start w:val="1"/>
      <w:numFmt w:val="decimal"/>
      <w:lvlText w:val="%1.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9F531E1"/>
    <w:multiLevelType w:val="hybridMultilevel"/>
    <w:tmpl w:val="87B4896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6D6D87"/>
    <w:multiLevelType w:val="hybridMultilevel"/>
    <w:tmpl w:val="AD4A5B9E"/>
    <w:lvl w:ilvl="0" w:tplc="011A910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4">
    <w:nsid w:val="42E7508F"/>
    <w:multiLevelType w:val="hybridMultilevel"/>
    <w:tmpl w:val="3A7E876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A1E05"/>
    <w:multiLevelType w:val="hybridMultilevel"/>
    <w:tmpl w:val="A9FA8554"/>
    <w:lvl w:ilvl="0" w:tplc="2F403A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2412"/>
    <w:multiLevelType w:val="hybridMultilevel"/>
    <w:tmpl w:val="29003DF2"/>
    <w:lvl w:ilvl="0" w:tplc="2F403AD6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403AD6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C4A03"/>
    <w:multiLevelType w:val="hybridMultilevel"/>
    <w:tmpl w:val="1FEE52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595C2E"/>
    <w:multiLevelType w:val="hybridMultilevel"/>
    <w:tmpl w:val="0F7C7A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294E"/>
    <w:multiLevelType w:val="hybridMultilevel"/>
    <w:tmpl w:val="94AE69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C4677"/>
    <w:multiLevelType w:val="hybridMultilevel"/>
    <w:tmpl w:val="1AFA6B4E"/>
    <w:lvl w:ilvl="0" w:tplc="7BF6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B5B0A"/>
    <w:multiLevelType w:val="hybridMultilevel"/>
    <w:tmpl w:val="9802051C"/>
    <w:lvl w:ilvl="0" w:tplc="7BF6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03C6F"/>
    <w:multiLevelType w:val="hybridMultilevel"/>
    <w:tmpl w:val="4794606C"/>
    <w:lvl w:ilvl="0" w:tplc="AA6C7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A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6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E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A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E2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AC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22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8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52F5585"/>
    <w:multiLevelType w:val="hybridMultilevel"/>
    <w:tmpl w:val="F4B6906E"/>
    <w:lvl w:ilvl="0" w:tplc="6E44BE8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5C6875"/>
    <w:multiLevelType w:val="hybridMultilevel"/>
    <w:tmpl w:val="580C31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14497"/>
    <w:multiLevelType w:val="hybridMultilevel"/>
    <w:tmpl w:val="CEF05BF0"/>
    <w:lvl w:ilvl="0" w:tplc="96E45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7"/>
  </w:num>
  <w:num w:numId="11">
    <w:abstractNumId w:val="9"/>
  </w:num>
  <w:num w:numId="12">
    <w:abstractNumId w:val="18"/>
  </w:num>
  <w:num w:numId="13">
    <w:abstractNumId w:val="13"/>
  </w:num>
  <w:num w:numId="14">
    <w:abstractNumId w:val="1"/>
  </w:num>
  <w:num w:numId="15">
    <w:abstractNumId w:val="25"/>
  </w:num>
  <w:num w:numId="16">
    <w:abstractNumId w:val="19"/>
  </w:num>
  <w:num w:numId="17">
    <w:abstractNumId w:val="15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2"/>
  </w:num>
  <w:num w:numId="23">
    <w:abstractNumId w:val="21"/>
  </w:num>
  <w:num w:numId="24">
    <w:abstractNumId w:val="23"/>
  </w:num>
  <w:num w:numId="25">
    <w:abstractNumId w:val="10"/>
  </w:num>
  <w:num w:numId="26">
    <w:abstractNumId w:val="2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85171"/>
    <w:rsid w:val="00011372"/>
    <w:rsid w:val="00011DBC"/>
    <w:rsid w:val="00016C67"/>
    <w:rsid w:val="000220CC"/>
    <w:rsid w:val="00023396"/>
    <w:rsid w:val="00031408"/>
    <w:rsid w:val="000366E6"/>
    <w:rsid w:val="0004094F"/>
    <w:rsid w:val="000513AA"/>
    <w:rsid w:val="00061C9A"/>
    <w:rsid w:val="00063C9E"/>
    <w:rsid w:val="000668FE"/>
    <w:rsid w:val="000715A6"/>
    <w:rsid w:val="00072A50"/>
    <w:rsid w:val="000763A6"/>
    <w:rsid w:val="0008164A"/>
    <w:rsid w:val="00083EE4"/>
    <w:rsid w:val="000905D1"/>
    <w:rsid w:val="0009320A"/>
    <w:rsid w:val="00096327"/>
    <w:rsid w:val="0009654B"/>
    <w:rsid w:val="000A4C77"/>
    <w:rsid w:val="000A63CE"/>
    <w:rsid w:val="000A6479"/>
    <w:rsid w:val="000B14A1"/>
    <w:rsid w:val="000B2AC7"/>
    <w:rsid w:val="000B7738"/>
    <w:rsid w:val="000C4182"/>
    <w:rsid w:val="000C5F8F"/>
    <w:rsid w:val="000D3CBA"/>
    <w:rsid w:val="000D7176"/>
    <w:rsid w:val="000E3428"/>
    <w:rsid w:val="000F3AB0"/>
    <w:rsid w:val="000F5322"/>
    <w:rsid w:val="001006FD"/>
    <w:rsid w:val="00107C33"/>
    <w:rsid w:val="00110E94"/>
    <w:rsid w:val="00115662"/>
    <w:rsid w:val="00122728"/>
    <w:rsid w:val="00123E2D"/>
    <w:rsid w:val="001263EC"/>
    <w:rsid w:val="00127EFF"/>
    <w:rsid w:val="00136973"/>
    <w:rsid w:val="00147FD5"/>
    <w:rsid w:val="00150B31"/>
    <w:rsid w:val="0015276A"/>
    <w:rsid w:val="00154393"/>
    <w:rsid w:val="0015759D"/>
    <w:rsid w:val="00161E26"/>
    <w:rsid w:val="00161E85"/>
    <w:rsid w:val="001629E5"/>
    <w:rsid w:val="001644A5"/>
    <w:rsid w:val="00166AC6"/>
    <w:rsid w:val="00177975"/>
    <w:rsid w:val="00184A42"/>
    <w:rsid w:val="00187A10"/>
    <w:rsid w:val="00196D89"/>
    <w:rsid w:val="001A0BB9"/>
    <w:rsid w:val="001B260C"/>
    <w:rsid w:val="001B6F80"/>
    <w:rsid w:val="001B72DC"/>
    <w:rsid w:val="001C3CED"/>
    <w:rsid w:val="001D09DC"/>
    <w:rsid w:val="001D456B"/>
    <w:rsid w:val="001D6490"/>
    <w:rsid w:val="001F3281"/>
    <w:rsid w:val="002037C8"/>
    <w:rsid w:val="00204E37"/>
    <w:rsid w:val="0020666E"/>
    <w:rsid w:val="00207F1D"/>
    <w:rsid w:val="00210437"/>
    <w:rsid w:val="00212B55"/>
    <w:rsid w:val="00221BE9"/>
    <w:rsid w:val="002366DA"/>
    <w:rsid w:val="002372AB"/>
    <w:rsid w:val="002534F8"/>
    <w:rsid w:val="002548B3"/>
    <w:rsid w:val="00254B4A"/>
    <w:rsid w:val="0026221C"/>
    <w:rsid w:val="0026234A"/>
    <w:rsid w:val="00264B7D"/>
    <w:rsid w:val="002673DA"/>
    <w:rsid w:val="002802F0"/>
    <w:rsid w:val="00282959"/>
    <w:rsid w:val="00287340"/>
    <w:rsid w:val="0029277D"/>
    <w:rsid w:val="002966B2"/>
    <w:rsid w:val="002A07A9"/>
    <w:rsid w:val="002A3C73"/>
    <w:rsid w:val="002B1A4B"/>
    <w:rsid w:val="002B6724"/>
    <w:rsid w:val="002B6C59"/>
    <w:rsid w:val="002C1A6B"/>
    <w:rsid w:val="002C2B11"/>
    <w:rsid w:val="002C38E3"/>
    <w:rsid w:val="002D0429"/>
    <w:rsid w:val="002D12B8"/>
    <w:rsid w:val="002D1956"/>
    <w:rsid w:val="002D3657"/>
    <w:rsid w:val="002D61BF"/>
    <w:rsid w:val="002E5B9E"/>
    <w:rsid w:val="002F1D0D"/>
    <w:rsid w:val="002F3EE7"/>
    <w:rsid w:val="002F68C0"/>
    <w:rsid w:val="00302337"/>
    <w:rsid w:val="00302A63"/>
    <w:rsid w:val="003077F0"/>
    <w:rsid w:val="003119AF"/>
    <w:rsid w:val="003179CD"/>
    <w:rsid w:val="00317AE5"/>
    <w:rsid w:val="00320721"/>
    <w:rsid w:val="003228C4"/>
    <w:rsid w:val="00322ABC"/>
    <w:rsid w:val="00324C2A"/>
    <w:rsid w:val="003256A3"/>
    <w:rsid w:val="003318FE"/>
    <w:rsid w:val="0033244E"/>
    <w:rsid w:val="00332F7B"/>
    <w:rsid w:val="0033336F"/>
    <w:rsid w:val="00341C4B"/>
    <w:rsid w:val="00345403"/>
    <w:rsid w:val="00360B16"/>
    <w:rsid w:val="00362499"/>
    <w:rsid w:val="00364745"/>
    <w:rsid w:val="00371B6A"/>
    <w:rsid w:val="00371C9D"/>
    <w:rsid w:val="00385909"/>
    <w:rsid w:val="00386174"/>
    <w:rsid w:val="003865E7"/>
    <w:rsid w:val="00386650"/>
    <w:rsid w:val="00387B03"/>
    <w:rsid w:val="00392CD2"/>
    <w:rsid w:val="00393EED"/>
    <w:rsid w:val="00395AB1"/>
    <w:rsid w:val="003B14C1"/>
    <w:rsid w:val="003B2226"/>
    <w:rsid w:val="003B51D4"/>
    <w:rsid w:val="003C073D"/>
    <w:rsid w:val="003C108F"/>
    <w:rsid w:val="003D7452"/>
    <w:rsid w:val="003E09B4"/>
    <w:rsid w:val="003E1A9A"/>
    <w:rsid w:val="003E30F0"/>
    <w:rsid w:val="003F16B0"/>
    <w:rsid w:val="003F28A6"/>
    <w:rsid w:val="003F554A"/>
    <w:rsid w:val="003F5CFE"/>
    <w:rsid w:val="003F6AC7"/>
    <w:rsid w:val="003F6E45"/>
    <w:rsid w:val="003F75EC"/>
    <w:rsid w:val="00401871"/>
    <w:rsid w:val="00403BAD"/>
    <w:rsid w:val="0040555C"/>
    <w:rsid w:val="004117B9"/>
    <w:rsid w:val="00417D64"/>
    <w:rsid w:val="0042138D"/>
    <w:rsid w:val="00422C1B"/>
    <w:rsid w:val="00424D00"/>
    <w:rsid w:val="00424DE7"/>
    <w:rsid w:val="004252D4"/>
    <w:rsid w:val="004269E6"/>
    <w:rsid w:val="00426A5F"/>
    <w:rsid w:val="004323D8"/>
    <w:rsid w:val="00434FCB"/>
    <w:rsid w:val="00440A3F"/>
    <w:rsid w:val="004448D5"/>
    <w:rsid w:val="004465DA"/>
    <w:rsid w:val="004469A0"/>
    <w:rsid w:val="00451541"/>
    <w:rsid w:val="0045322F"/>
    <w:rsid w:val="0046171C"/>
    <w:rsid w:val="00462F99"/>
    <w:rsid w:val="0046399E"/>
    <w:rsid w:val="00471DFE"/>
    <w:rsid w:val="004723F8"/>
    <w:rsid w:val="00472D1D"/>
    <w:rsid w:val="0047575F"/>
    <w:rsid w:val="00477D1C"/>
    <w:rsid w:val="004845DC"/>
    <w:rsid w:val="00484DA8"/>
    <w:rsid w:val="00493FC3"/>
    <w:rsid w:val="004944A5"/>
    <w:rsid w:val="0049586C"/>
    <w:rsid w:val="00495DC8"/>
    <w:rsid w:val="004A11A9"/>
    <w:rsid w:val="004A43D5"/>
    <w:rsid w:val="004B3CD3"/>
    <w:rsid w:val="004B7056"/>
    <w:rsid w:val="004B7E60"/>
    <w:rsid w:val="004C0968"/>
    <w:rsid w:val="004C1C2D"/>
    <w:rsid w:val="004C21E6"/>
    <w:rsid w:val="004C2830"/>
    <w:rsid w:val="004C5156"/>
    <w:rsid w:val="004D1FB5"/>
    <w:rsid w:val="004D2897"/>
    <w:rsid w:val="004D777F"/>
    <w:rsid w:val="004D7C85"/>
    <w:rsid w:val="004E093C"/>
    <w:rsid w:val="004E09B2"/>
    <w:rsid w:val="004E0FAA"/>
    <w:rsid w:val="004E35E4"/>
    <w:rsid w:val="004E4C57"/>
    <w:rsid w:val="004E6789"/>
    <w:rsid w:val="004F1EB7"/>
    <w:rsid w:val="004F3482"/>
    <w:rsid w:val="004F7B30"/>
    <w:rsid w:val="00500423"/>
    <w:rsid w:val="00501574"/>
    <w:rsid w:val="00520206"/>
    <w:rsid w:val="00527BB2"/>
    <w:rsid w:val="00540E38"/>
    <w:rsid w:val="00542235"/>
    <w:rsid w:val="00546F9B"/>
    <w:rsid w:val="005515D8"/>
    <w:rsid w:val="005533CA"/>
    <w:rsid w:val="00554A3F"/>
    <w:rsid w:val="00561F9D"/>
    <w:rsid w:val="0056461E"/>
    <w:rsid w:val="00570893"/>
    <w:rsid w:val="0058086D"/>
    <w:rsid w:val="005815AD"/>
    <w:rsid w:val="00582731"/>
    <w:rsid w:val="00582F77"/>
    <w:rsid w:val="00590D38"/>
    <w:rsid w:val="00591F66"/>
    <w:rsid w:val="00592D43"/>
    <w:rsid w:val="0059344E"/>
    <w:rsid w:val="0059489F"/>
    <w:rsid w:val="00597C8F"/>
    <w:rsid w:val="005A3302"/>
    <w:rsid w:val="005A5E58"/>
    <w:rsid w:val="005A632F"/>
    <w:rsid w:val="005A68C8"/>
    <w:rsid w:val="005C0F43"/>
    <w:rsid w:val="005C426E"/>
    <w:rsid w:val="005C49E7"/>
    <w:rsid w:val="005C68CD"/>
    <w:rsid w:val="005D2A67"/>
    <w:rsid w:val="005D4738"/>
    <w:rsid w:val="005D6AE5"/>
    <w:rsid w:val="005D7256"/>
    <w:rsid w:val="005E19D3"/>
    <w:rsid w:val="005E2C6A"/>
    <w:rsid w:val="005E3059"/>
    <w:rsid w:val="005E6DBE"/>
    <w:rsid w:val="005E7519"/>
    <w:rsid w:val="00602F48"/>
    <w:rsid w:val="00603461"/>
    <w:rsid w:val="00603F9D"/>
    <w:rsid w:val="00604A8D"/>
    <w:rsid w:val="00610B65"/>
    <w:rsid w:val="00611DF8"/>
    <w:rsid w:val="006152D2"/>
    <w:rsid w:val="006202AF"/>
    <w:rsid w:val="00620CD1"/>
    <w:rsid w:val="006269D4"/>
    <w:rsid w:val="006301FF"/>
    <w:rsid w:val="00631D84"/>
    <w:rsid w:val="00637776"/>
    <w:rsid w:val="0064027D"/>
    <w:rsid w:val="0064727C"/>
    <w:rsid w:val="00647888"/>
    <w:rsid w:val="006508C9"/>
    <w:rsid w:val="00652A87"/>
    <w:rsid w:val="00653C4F"/>
    <w:rsid w:val="00653CE4"/>
    <w:rsid w:val="00655062"/>
    <w:rsid w:val="006572F1"/>
    <w:rsid w:val="00663C21"/>
    <w:rsid w:val="00666A23"/>
    <w:rsid w:val="00667CCA"/>
    <w:rsid w:val="00681AF8"/>
    <w:rsid w:val="00685992"/>
    <w:rsid w:val="006906C3"/>
    <w:rsid w:val="00694A17"/>
    <w:rsid w:val="006A6653"/>
    <w:rsid w:val="006A7F08"/>
    <w:rsid w:val="006B0506"/>
    <w:rsid w:val="006B2107"/>
    <w:rsid w:val="006D3BBF"/>
    <w:rsid w:val="006D71B9"/>
    <w:rsid w:val="006D7287"/>
    <w:rsid w:val="006E2E3F"/>
    <w:rsid w:val="006E7415"/>
    <w:rsid w:val="006F4327"/>
    <w:rsid w:val="007012E2"/>
    <w:rsid w:val="00703508"/>
    <w:rsid w:val="00703D26"/>
    <w:rsid w:val="00705073"/>
    <w:rsid w:val="0070730C"/>
    <w:rsid w:val="0071576F"/>
    <w:rsid w:val="00717409"/>
    <w:rsid w:val="00721084"/>
    <w:rsid w:val="00722C79"/>
    <w:rsid w:val="00723237"/>
    <w:rsid w:val="00727104"/>
    <w:rsid w:val="0073017E"/>
    <w:rsid w:val="00732FB9"/>
    <w:rsid w:val="007366EA"/>
    <w:rsid w:val="007479BA"/>
    <w:rsid w:val="007502AB"/>
    <w:rsid w:val="007508E7"/>
    <w:rsid w:val="007516B1"/>
    <w:rsid w:val="00756410"/>
    <w:rsid w:val="00765D18"/>
    <w:rsid w:val="00790D38"/>
    <w:rsid w:val="007A506B"/>
    <w:rsid w:val="007A6AB4"/>
    <w:rsid w:val="007A725D"/>
    <w:rsid w:val="007B0B8C"/>
    <w:rsid w:val="007B201D"/>
    <w:rsid w:val="007B4374"/>
    <w:rsid w:val="007B73A6"/>
    <w:rsid w:val="007C38B1"/>
    <w:rsid w:val="007C5CA9"/>
    <w:rsid w:val="007D3968"/>
    <w:rsid w:val="007D4CC3"/>
    <w:rsid w:val="007E2076"/>
    <w:rsid w:val="007E4135"/>
    <w:rsid w:val="007E7386"/>
    <w:rsid w:val="007F371F"/>
    <w:rsid w:val="008017BE"/>
    <w:rsid w:val="00810019"/>
    <w:rsid w:val="008102DA"/>
    <w:rsid w:val="00813C2E"/>
    <w:rsid w:val="008151E5"/>
    <w:rsid w:val="00822FD3"/>
    <w:rsid w:val="0082429B"/>
    <w:rsid w:val="0082585A"/>
    <w:rsid w:val="0083457B"/>
    <w:rsid w:val="00844A69"/>
    <w:rsid w:val="0085724B"/>
    <w:rsid w:val="00857293"/>
    <w:rsid w:val="0086152F"/>
    <w:rsid w:val="00862740"/>
    <w:rsid w:val="00863E60"/>
    <w:rsid w:val="008640BD"/>
    <w:rsid w:val="00876214"/>
    <w:rsid w:val="00887289"/>
    <w:rsid w:val="008946B1"/>
    <w:rsid w:val="008A3D81"/>
    <w:rsid w:val="008A4C7D"/>
    <w:rsid w:val="008A67AA"/>
    <w:rsid w:val="008B0AB4"/>
    <w:rsid w:val="008B1520"/>
    <w:rsid w:val="008B1F84"/>
    <w:rsid w:val="008B3DB6"/>
    <w:rsid w:val="008C0B92"/>
    <w:rsid w:val="008C19D0"/>
    <w:rsid w:val="008C1EB4"/>
    <w:rsid w:val="008C55B4"/>
    <w:rsid w:val="008C58B9"/>
    <w:rsid w:val="008D4652"/>
    <w:rsid w:val="008D59AE"/>
    <w:rsid w:val="008D6641"/>
    <w:rsid w:val="008E2712"/>
    <w:rsid w:val="008F139E"/>
    <w:rsid w:val="008F4C9B"/>
    <w:rsid w:val="008F5519"/>
    <w:rsid w:val="008F5567"/>
    <w:rsid w:val="008F6B25"/>
    <w:rsid w:val="008F724A"/>
    <w:rsid w:val="009023E9"/>
    <w:rsid w:val="00907B56"/>
    <w:rsid w:val="00915F5D"/>
    <w:rsid w:val="00916478"/>
    <w:rsid w:val="0092247E"/>
    <w:rsid w:val="00923FA7"/>
    <w:rsid w:val="0093057E"/>
    <w:rsid w:val="009464B8"/>
    <w:rsid w:val="00947190"/>
    <w:rsid w:val="0095450C"/>
    <w:rsid w:val="00954BE0"/>
    <w:rsid w:val="00955DFA"/>
    <w:rsid w:val="00956DE6"/>
    <w:rsid w:val="009614BA"/>
    <w:rsid w:val="009630FC"/>
    <w:rsid w:val="00963674"/>
    <w:rsid w:val="009650DD"/>
    <w:rsid w:val="00980308"/>
    <w:rsid w:val="00991AFC"/>
    <w:rsid w:val="0099215A"/>
    <w:rsid w:val="00993701"/>
    <w:rsid w:val="009A13FB"/>
    <w:rsid w:val="009A3362"/>
    <w:rsid w:val="009A5207"/>
    <w:rsid w:val="009A5D0D"/>
    <w:rsid w:val="009B1BD1"/>
    <w:rsid w:val="009B2A57"/>
    <w:rsid w:val="009B7BDE"/>
    <w:rsid w:val="009C4E52"/>
    <w:rsid w:val="009D25B9"/>
    <w:rsid w:val="009D6333"/>
    <w:rsid w:val="009F292E"/>
    <w:rsid w:val="009F316A"/>
    <w:rsid w:val="009F46F7"/>
    <w:rsid w:val="009F7640"/>
    <w:rsid w:val="009F7E69"/>
    <w:rsid w:val="00A01053"/>
    <w:rsid w:val="00A04AA8"/>
    <w:rsid w:val="00A11F11"/>
    <w:rsid w:val="00A14195"/>
    <w:rsid w:val="00A20592"/>
    <w:rsid w:val="00A226E2"/>
    <w:rsid w:val="00A2276F"/>
    <w:rsid w:val="00A23E46"/>
    <w:rsid w:val="00A27551"/>
    <w:rsid w:val="00A278AC"/>
    <w:rsid w:val="00A32C66"/>
    <w:rsid w:val="00A3572A"/>
    <w:rsid w:val="00A367BA"/>
    <w:rsid w:val="00A36BAA"/>
    <w:rsid w:val="00A41A39"/>
    <w:rsid w:val="00A43151"/>
    <w:rsid w:val="00A4433A"/>
    <w:rsid w:val="00A45000"/>
    <w:rsid w:val="00A461E8"/>
    <w:rsid w:val="00A63662"/>
    <w:rsid w:val="00A67201"/>
    <w:rsid w:val="00A67872"/>
    <w:rsid w:val="00A72660"/>
    <w:rsid w:val="00A859F9"/>
    <w:rsid w:val="00A921E2"/>
    <w:rsid w:val="00A927DF"/>
    <w:rsid w:val="00A97D87"/>
    <w:rsid w:val="00AA572B"/>
    <w:rsid w:val="00AB2C16"/>
    <w:rsid w:val="00AB49AE"/>
    <w:rsid w:val="00AB7611"/>
    <w:rsid w:val="00AC1222"/>
    <w:rsid w:val="00AC2918"/>
    <w:rsid w:val="00AC2AA7"/>
    <w:rsid w:val="00AC5705"/>
    <w:rsid w:val="00AC5F59"/>
    <w:rsid w:val="00AC6328"/>
    <w:rsid w:val="00AD2882"/>
    <w:rsid w:val="00AD36AA"/>
    <w:rsid w:val="00AD38A1"/>
    <w:rsid w:val="00AD393D"/>
    <w:rsid w:val="00AD4219"/>
    <w:rsid w:val="00AD43A0"/>
    <w:rsid w:val="00AD4CCC"/>
    <w:rsid w:val="00AD5A22"/>
    <w:rsid w:val="00AD71A7"/>
    <w:rsid w:val="00AD7898"/>
    <w:rsid w:val="00AE16F5"/>
    <w:rsid w:val="00AE1BBD"/>
    <w:rsid w:val="00AF5F21"/>
    <w:rsid w:val="00AF70B2"/>
    <w:rsid w:val="00AF78F4"/>
    <w:rsid w:val="00B013FD"/>
    <w:rsid w:val="00B02A53"/>
    <w:rsid w:val="00B03955"/>
    <w:rsid w:val="00B03F08"/>
    <w:rsid w:val="00B115D8"/>
    <w:rsid w:val="00B22599"/>
    <w:rsid w:val="00B25A66"/>
    <w:rsid w:val="00B3161C"/>
    <w:rsid w:val="00B31EC2"/>
    <w:rsid w:val="00B351A1"/>
    <w:rsid w:val="00B357C8"/>
    <w:rsid w:val="00B36FD7"/>
    <w:rsid w:val="00B40C28"/>
    <w:rsid w:val="00B415F3"/>
    <w:rsid w:val="00B45F66"/>
    <w:rsid w:val="00B5274F"/>
    <w:rsid w:val="00B56C30"/>
    <w:rsid w:val="00B60AC2"/>
    <w:rsid w:val="00B64031"/>
    <w:rsid w:val="00B76AE7"/>
    <w:rsid w:val="00B76FD2"/>
    <w:rsid w:val="00B77D83"/>
    <w:rsid w:val="00B85D7E"/>
    <w:rsid w:val="00B928B9"/>
    <w:rsid w:val="00BA7392"/>
    <w:rsid w:val="00BB411C"/>
    <w:rsid w:val="00BB5521"/>
    <w:rsid w:val="00BB6ED6"/>
    <w:rsid w:val="00BB7BA6"/>
    <w:rsid w:val="00BC5020"/>
    <w:rsid w:val="00BE64A8"/>
    <w:rsid w:val="00BF2062"/>
    <w:rsid w:val="00BF36CA"/>
    <w:rsid w:val="00BF3DE6"/>
    <w:rsid w:val="00BF431B"/>
    <w:rsid w:val="00C01A56"/>
    <w:rsid w:val="00C05511"/>
    <w:rsid w:val="00C07F0B"/>
    <w:rsid w:val="00C15BF9"/>
    <w:rsid w:val="00C23CA9"/>
    <w:rsid w:val="00C24433"/>
    <w:rsid w:val="00C361EA"/>
    <w:rsid w:val="00C41A3F"/>
    <w:rsid w:val="00C447A5"/>
    <w:rsid w:val="00C45F5D"/>
    <w:rsid w:val="00C53911"/>
    <w:rsid w:val="00C5420A"/>
    <w:rsid w:val="00C5603B"/>
    <w:rsid w:val="00C56370"/>
    <w:rsid w:val="00C57FFA"/>
    <w:rsid w:val="00C6205D"/>
    <w:rsid w:val="00C7557E"/>
    <w:rsid w:val="00C777B0"/>
    <w:rsid w:val="00C832D9"/>
    <w:rsid w:val="00C929AE"/>
    <w:rsid w:val="00C92BC9"/>
    <w:rsid w:val="00C95407"/>
    <w:rsid w:val="00CA1C5C"/>
    <w:rsid w:val="00CA2777"/>
    <w:rsid w:val="00CA6180"/>
    <w:rsid w:val="00CB0FE5"/>
    <w:rsid w:val="00CB2020"/>
    <w:rsid w:val="00CC49AA"/>
    <w:rsid w:val="00CC4F8A"/>
    <w:rsid w:val="00CD2078"/>
    <w:rsid w:val="00CD2F53"/>
    <w:rsid w:val="00CD7959"/>
    <w:rsid w:val="00CE0E4B"/>
    <w:rsid w:val="00CE4E13"/>
    <w:rsid w:val="00D014FB"/>
    <w:rsid w:val="00D10841"/>
    <w:rsid w:val="00D1111C"/>
    <w:rsid w:val="00D17623"/>
    <w:rsid w:val="00D25A2D"/>
    <w:rsid w:val="00D2751D"/>
    <w:rsid w:val="00D32A75"/>
    <w:rsid w:val="00D32DEF"/>
    <w:rsid w:val="00D40F99"/>
    <w:rsid w:val="00D458CE"/>
    <w:rsid w:val="00D46256"/>
    <w:rsid w:val="00D46316"/>
    <w:rsid w:val="00D50DB2"/>
    <w:rsid w:val="00D51B32"/>
    <w:rsid w:val="00D5775E"/>
    <w:rsid w:val="00D61025"/>
    <w:rsid w:val="00D628DD"/>
    <w:rsid w:val="00D6351F"/>
    <w:rsid w:val="00D641D6"/>
    <w:rsid w:val="00D66454"/>
    <w:rsid w:val="00D677FF"/>
    <w:rsid w:val="00D81220"/>
    <w:rsid w:val="00D83663"/>
    <w:rsid w:val="00D84698"/>
    <w:rsid w:val="00D85171"/>
    <w:rsid w:val="00D860BA"/>
    <w:rsid w:val="00D91482"/>
    <w:rsid w:val="00D92EE0"/>
    <w:rsid w:val="00D96B70"/>
    <w:rsid w:val="00D96DEE"/>
    <w:rsid w:val="00DA55BF"/>
    <w:rsid w:val="00DA7FC6"/>
    <w:rsid w:val="00DB002F"/>
    <w:rsid w:val="00DB4B78"/>
    <w:rsid w:val="00DB5832"/>
    <w:rsid w:val="00DB71BE"/>
    <w:rsid w:val="00DC033C"/>
    <w:rsid w:val="00DC12AF"/>
    <w:rsid w:val="00DC74B5"/>
    <w:rsid w:val="00DE077A"/>
    <w:rsid w:val="00DF3F80"/>
    <w:rsid w:val="00DF58F9"/>
    <w:rsid w:val="00E020C1"/>
    <w:rsid w:val="00E0221C"/>
    <w:rsid w:val="00E0238A"/>
    <w:rsid w:val="00E02682"/>
    <w:rsid w:val="00E04F5E"/>
    <w:rsid w:val="00E070CD"/>
    <w:rsid w:val="00E13322"/>
    <w:rsid w:val="00E16FA8"/>
    <w:rsid w:val="00E200E2"/>
    <w:rsid w:val="00E213A7"/>
    <w:rsid w:val="00E25B29"/>
    <w:rsid w:val="00E3226D"/>
    <w:rsid w:val="00E34B18"/>
    <w:rsid w:val="00E37AC2"/>
    <w:rsid w:val="00E40BD8"/>
    <w:rsid w:val="00E439FF"/>
    <w:rsid w:val="00E45A1A"/>
    <w:rsid w:val="00E46249"/>
    <w:rsid w:val="00E476AA"/>
    <w:rsid w:val="00E549AE"/>
    <w:rsid w:val="00E54F6A"/>
    <w:rsid w:val="00E55812"/>
    <w:rsid w:val="00E559C8"/>
    <w:rsid w:val="00E55DED"/>
    <w:rsid w:val="00E56EB7"/>
    <w:rsid w:val="00E63E17"/>
    <w:rsid w:val="00E7112D"/>
    <w:rsid w:val="00E71898"/>
    <w:rsid w:val="00E74063"/>
    <w:rsid w:val="00E74D6D"/>
    <w:rsid w:val="00E91CEB"/>
    <w:rsid w:val="00E92F12"/>
    <w:rsid w:val="00E93519"/>
    <w:rsid w:val="00E9579B"/>
    <w:rsid w:val="00EA7BCD"/>
    <w:rsid w:val="00EA7E92"/>
    <w:rsid w:val="00EB09FC"/>
    <w:rsid w:val="00EB484D"/>
    <w:rsid w:val="00EC1EAF"/>
    <w:rsid w:val="00ED260D"/>
    <w:rsid w:val="00ED57E7"/>
    <w:rsid w:val="00ED65CA"/>
    <w:rsid w:val="00EE0C69"/>
    <w:rsid w:val="00EE52CB"/>
    <w:rsid w:val="00EE5EEE"/>
    <w:rsid w:val="00EE76B5"/>
    <w:rsid w:val="00EF1859"/>
    <w:rsid w:val="00EF3099"/>
    <w:rsid w:val="00EF3480"/>
    <w:rsid w:val="00EF51AB"/>
    <w:rsid w:val="00EF5656"/>
    <w:rsid w:val="00EF60B5"/>
    <w:rsid w:val="00F07A1E"/>
    <w:rsid w:val="00F10AE4"/>
    <w:rsid w:val="00F11FFA"/>
    <w:rsid w:val="00F1420B"/>
    <w:rsid w:val="00F177AE"/>
    <w:rsid w:val="00F2194B"/>
    <w:rsid w:val="00F278A1"/>
    <w:rsid w:val="00F3187A"/>
    <w:rsid w:val="00F35635"/>
    <w:rsid w:val="00F43104"/>
    <w:rsid w:val="00F47CBA"/>
    <w:rsid w:val="00F51213"/>
    <w:rsid w:val="00F517FC"/>
    <w:rsid w:val="00F55F63"/>
    <w:rsid w:val="00F604B6"/>
    <w:rsid w:val="00F6271F"/>
    <w:rsid w:val="00F63615"/>
    <w:rsid w:val="00F65487"/>
    <w:rsid w:val="00F744F5"/>
    <w:rsid w:val="00FA5DAC"/>
    <w:rsid w:val="00FA741C"/>
    <w:rsid w:val="00FA760A"/>
    <w:rsid w:val="00FB18A6"/>
    <w:rsid w:val="00FB2F67"/>
    <w:rsid w:val="00FB39F1"/>
    <w:rsid w:val="00FD43BF"/>
    <w:rsid w:val="00FD72AB"/>
    <w:rsid w:val="00FE0FA7"/>
    <w:rsid w:val="00FE1D34"/>
    <w:rsid w:val="00FE69CF"/>
    <w:rsid w:val="00FF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50DB2"/>
    <w:pPr>
      <w:spacing w:before="63" w:after="63" w:line="240" w:lineRule="auto"/>
      <w:outlineLvl w:val="0"/>
    </w:pPr>
    <w:rPr>
      <w:rFonts w:ascii="Times New Roman" w:eastAsia="Times New Roman" w:hAnsi="Times New Roman"/>
      <w:b/>
      <w:bCs/>
      <w:kern w:val="36"/>
      <w:sz w:val="15"/>
      <w:szCs w:val="1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1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5171"/>
    <w:pPr>
      <w:spacing w:after="0" w:line="240" w:lineRule="auto"/>
      <w:ind w:left="720"/>
    </w:pPr>
    <w:rPr>
      <w:lang w:eastAsia="lv-LV"/>
    </w:rPr>
  </w:style>
  <w:style w:type="table" w:styleId="TableGrid">
    <w:name w:val="Table Grid"/>
    <w:basedOn w:val="TableNormal"/>
    <w:uiPriority w:val="59"/>
    <w:rsid w:val="00F1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80"/>
  </w:style>
  <w:style w:type="paragraph" w:styleId="Footer">
    <w:name w:val="footer"/>
    <w:basedOn w:val="Normal"/>
    <w:link w:val="FooterChar"/>
    <w:uiPriority w:val="99"/>
    <w:unhideWhenUsed/>
    <w:rsid w:val="00EF3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80"/>
  </w:style>
  <w:style w:type="paragraph" w:styleId="BalloonText">
    <w:name w:val="Balloon Text"/>
    <w:basedOn w:val="Normal"/>
    <w:link w:val="BalloonTextChar"/>
    <w:uiPriority w:val="99"/>
    <w:semiHidden/>
    <w:unhideWhenUsed/>
    <w:rsid w:val="00EF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EF3480"/>
    <w:rPr>
      <w:rFonts w:eastAsia="Times New Roman" w:cs="Times New Roman"/>
      <w:bCs w:val="0"/>
      <w:iCs w:val="0"/>
      <w:szCs w:val="22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5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18"/>
    <w:rPr>
      <w:b/>
      <w:bCs/>
      <w:lang w:eastAsia="en-US"/>
    </w:rPr>
  </w:style>
  <w:style w:type="paragraph" w:styleId="Revision">
    <w:name w:val="Revision"/>
    <w:hidden/>
    <w:uiPriority w:val="99"/>
    <w:semiHidden/>
    <w:rsid w:val="00765D1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0DB2"/>
    <w:rPr>
      <w:rFonts w:ascii="Times New Roman" w:eastAsia="Times New Roman" w:hAnsi="Times New Roman"/>
      <w:b/>
      <w:bCs/>
      <w:kern w:val="36"/>
      <w:sz w:val="15"/>
      <w:szCs w:val="15"/>
    </w:rPr>
  </w:style>
  <w:style w:type="character" w:styleId="Strong">
    <w:name w:val="Strong"/>
    <w:basedOn w:val="DefaultParagraphFont"/>
    <w:uiPriority w:val="22"/>
    <w:qFormat/>
    <w:rsid w:val="00D50DB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50DB2"/>
    <w:pPr>
      <w:spacing w:before="63" w:after="63" w:line="240" w:lineRule="auto"/>
      <w:outlineLvl w:val="0"/>
    </w:pPr>
    <w:rPr>
      <w:rFonts w:ascii="Times New Roman" w:eastAsia="Times New Roman" w:hAnsi="Times New Roman"/>
      <w:b/>
      <w:bCs/>
      <w:kern w:val="36"/>
      <w:sz w:val="15"/>
      <w:szCs w:val="1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1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5171"/>
    <w:pPr>
      <w:spacing w:after="0" w:line="240" w:lineRule="auto"/>
      <w:ind w:left="720"/>
    </w:pPr>
    <w:rPr>
      <w:lang w:eastAsia="lv-LV"/>
    </w:rPr>
  </w:style>
  <w:style w:type="table" w:styleId="TableGrid">
    <w:name w:val="Table Grid"/>
    <w:basedOn w:val="TableNormal"/>
    <w:uiPriority w:val="59"/>
    <w:rsid w:val="00F1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80"/>
  </w:style>
  <w:style w:type="paragraph" w:styleId="Footer">
    <w:name w:val="footer"/>
    <w:basedOn w:val="Normal"/>
    <w:link w:val="FooterChar"/>
    <w:uiPriority w:val="99"/>
    <w:unhideWhenUsed/>
    <w:rsid w:val="00EF3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80"/>
  </w:style>
  <w:style w:type="paragraph" w:styleId="BalloonText">
    <w:name w:val="Balloon Text"/>
    <w:basedOn w:val="Normal"/>
    <w:link w:val="BalloonTextChar"/>
    <w:uiPriority w:val="99"/>
    <w:semiHidden/>
    <w:unhideWhenUsed/>
    <w:rsid w:val="00EF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EF3480"/>
    <w:rPr>
      <w:rFonts w:eastAsia="Times New Roman" w:cs="Times New Roman"/>
      <w:bCs w:val="0"/>
      <w:iCs w:val="0"/>
      <w:szCs w:val="22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65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18"/>
    <w:rPr>
      <w:b/>
      <w:bCs/>
      <w:lang w:eastAsia="en-US"/>
    </w:rPr>
  </w:style>
  <w:style w:type="paragraph" w:styleId="Revision">
    <w:name w:val="Revision"/>
    <w:hidden/>
    <w:uiPriority w:val="99"/>
    <w:semiHidden/>
    <w:rsid w:val="00765D1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0DB2"/>
    <w:rPr>
      <w:rFonts w:ascii="Times New Roman" w:eastAsia="Times New Roman" w:hAnsi="Times New Roman"/>
      <w:b/>
      <w:bCs/>
      <w:kern w:val="36"/>
      <w:sz w:val="15"/>
      <w:szCs w:val="15"/>
    </w:rPr>
  </w:style>
  <w:style w:type="character" w:styleId="Strong">
    <w:name w:val="Strong"/>
    <w:basedOn w:val="DefaultParagraphFont"/>
    <w:uiPriority w:val="22"/>
    <w:qFormat/>
    <w:rsid w:val="00D50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871">
      <w:bodyDiv w:val="1"/>
      <w:marLeft w:val="0"/>
      <w:marRight w:val="0"/>
      <w:marTop w:val="4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999">
              <w:marLeft w:val="203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105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17E2-8B59-4506-AFA9-5F7655F3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552</CharactersWithSpaces>
  <SharedDoc>false</SharedDoc>
  <HLinks>
    <vt:vector size="12" baseType="variant">
      <vt:variant>
        <vt:i4>3801093</vt:i4>
      </vt:variant>
      <vt:variant>
        <vt:i4>3</vt:i4>
      </vt:variant>
      <vt:variant>
        <vt:i4>0</vt:i4>
      </vt:variant>
      <vt:variant>
        <vt:i4>5</vt:i4>
      </vt:variant>
      <vt:variant>
        <vt:lpwstr>mailto:gunta.robezniece@km.gov.lv</vt:lpwstr>
      </vt:variant>
      <vt:variant>
        <vt:lpwstr/>
      </vt:variant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Robežniece</dc:creator>
  <cp:lastModifiedBy>toshiba</cp:lastModifiedBy>
  <cp:revision>2</cp:revision>
  <cp:lastPrinted>2013-06-27T06:47:00Z</cp:lastPrinted>
  <dcterms:created xsi:type="dcterms:W3CDTF">2013-06-28T07:37:00Z</dcterms:created>
  <dcterms:modified xsi:type="dcterms:W3CDTF">2013-06-28T07:37:00Z</dcterms:modified>
</cp:coreProperties>
</file>